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11120" w14:textId="50CC6991" w:rsidR="002A0DBD" w:rsidRPr="00204F66" w:rsidRDefault="00BF50B8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2</w:t>
      </w:r>
      <w:r>
        <w:rPr>
          <w:rFonts w:ascii="メイリオ" w:eastAsia="メイリオ" w:hAnsi="メイリオ"/>
          <w:b/>
          <w:sz w:val="36"/>
          <w:szCs w:val="36"/>
        </w:rPr>
        <w:t>020</w:t>
      </w:r>
      <w:r w:rsidR="00333A5C" w:rsidRPr="00204F66">
        <w:rPr>
          <w:rFonts w:ascii="メイリオ" w:eastAsia="メイリオ" w:hAnsi="メイリオ" w:hint="eastAsia"/>
          <w:b/>
          <w:sz w:val="36"/>
          <w:szCs w:val="36"/>
        </w:rPr>
        <w:t>年度</w:t>
      </w:r>
    </w:p>
    <w:p w14:paraId="354AA821" w14:textId="77777777" w:rsidR="00333A5C" w:rsidRPr="00204F66" w:rsidRDefault="00333A5C" w:rsidP="00204F66">
      <w:pPr>
        <w:jc w:val="center"/>
        <w:rPr>
          <w:rFonts w:ascii="Arial Black" w:eastAsia="メイリオ" w:hAnsi="Arial Black"/>
          <w:sz w:val="40"/>
          <w:szCs w:val="40"/>
        </w:rPr>
      </w:pPr>
      <w:r w:rsidRPr="00204F66">
        <w:rPr>
          <w:rFonts w:ascii="Arial Black" w:eastAsia="メイリオ" w:hAnsi="Arial Black"/>
          <w:sz w:val="40"/>
          <w:szCs w:val="40"/>
        </w:rPr>
        <w:t>LOVE TENNIS CLUB</w:t>
      </w:r>
    </w:p>
    <w:p w14:paraId="0C20D9FA" w14:textId="348C62CD" w:rsidR="00333A5C" w:rsidRPr="00204F66" w:rsidRDefault="00333A5C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 w:rsidRPr="00204F66">
        <w:rPr>
          <w:rFonts w:ascii="メイリオ" w:eastAsia="メイリオ" w:hAnsi="メイリオ" w:hint="eastAsia"/>
          <w:b/>
          <w:sz w:val="36"/>
          <w:szCs w:val="36"/>
        </w:rPr>
        <w:t>定期総会</w:t>
      </w:r>
      <w:r w:rsidR="005A28FE">
        <w:rPr>
          <w:rFonts w:ascii="メイリオ" w:eastAsia="メイリオ" w:hAnsi="メイリオ" w:hint="eastAsia"/>
          <w:b/>
          <w:sz w:val="36"/>
          <w:szCs w:val="36"/>
        </w:rPr>
        <w:t>報告</w:t>
      </w:r>
      <w:r w:rsidR="0041183A">
        <w:rPr>
          <w:rFonts w:ascii="メイリオ" w:eastAsia="メイリオ" w:hAnsi="メイリオ" w:hint="eastAsia"/>
          <w:b/>
          <w:sz w:val="36"/>
          <w:szCs w:val="36"/>
        </w:rPr>
        <w:t>書</w:t>
      </w:r>
    </w:p>
    <w:p w14:paraId="6356FE95" w14:textId="77777777" w:rsidR="00333A5C" w:rsidRPr="00204F66" w:rsidRDefault="00333A5C" w:rsidP="00CA540A">
      <w:pPr>
        <w:spacing w:line="360" w:lineRule="exact"/>
        <w:rPr>
          <w:rFonts w:ascii="メイリオ" w:eastAsia="メイリオ" w:hAnsi="メイリオ"/>
        </w:rPr>
      </w:pPr>
    </w:p>
    <w:p w14:paraId="49C3520C" w14:textId="77777777" w:rsidR="0041183A" w:rsidRPr="0041183A" w:rsidRDefault="0041183A" w:rsidP="0041183A">
      <w:pPr>
        <w:spacing w:line="360" w:lineRule="exact"/>
        <w:ind w:firstLineChars="100" w:firstLine="240"/>
        <w:rPr>
          <w:rFonts w:ascii="メイリオ" w:eastAsia="メイリオ" w:hAnsi="メイリオ"/>
          <w:bCs/>
          <w:sz w:val="24"/>
          <w:szCs w:val="24"/>
        </w:rPr>
      </w:pPr>
      <w:r w:rsidRPr="0041183A">
        <w:rPr>
          <w:rFonts w:ascii="メイリオ" w:eastAsia="メイリオ" w:hAnsi="メイリオ" w:hint="eastAsia"/>
          <w:bCs/>
          <w:sz w:val="24"/>
          <w:szCs w:val="24"/>
        </w:rPr>
        <w:t>この度、１月２３日に予定していました定期総会の開催中止に伴いまして、メールによる議決権行使の結果を報告させていただきます。</w:t>
      </w:r>
    </w:p>
    <w:p w14:paraId="2A3EE116" w14:textId="05A178E5" w:rsidR="005E38A5" w:rsidRDefault="0041183A" w:rsidP="0041183A">
      <w:pPr>
        <w:spacing w:line="360" w:lineRule="exact"/>
        <w:ind w:firstLineChars="100" w:firstLine="240"/>
        <w:rPr>
          <w:rFonts w:ascii="メイリオ" w:eastAsia="メイリオ" w:hAnsi="メイリオ"/>
          <w:bCs/>
          <w:sz w:val="24"/>
          <w:szCs w:val="24"/>
        </w:rPr>
      </w:pPr>
      <w:r w:rsidRPr="0041183A">
        <w:rPr>
          <w:rFonts w:ascii="メイリオ" w:eastAsia="メイリオ" w:hAnsi="メイリオ" w:hint="eastAsia"/>
          <w:bCs/>
          <w:sz w:val="24"/>
          <w:szCs w:val="24"/>
        </w:rPr>
        <w:t>議案に対しての異議等のご意見はございませんでしたので、下記のとおり報告並びに決議されたこととなりましたので、ご</w:t>
      </w:r>
      <w:r>
        <w:rPr>
          <w:rFonts w:ascii="メイリオ" w:eastAsia="メイリオ" w:hAnsi="メイリオ" w:hint="eastAsia"/>
          <w:bCs/>
          <w:sz w:val="24"/>
          <w:szCs w:val="24"/>
        </w:rPr>
        <w:t>報告</w:t>
      </w:r>
      <w:r w:rsidRPr="0041183A">
        <w:rPr>
          <w:rFonts w:ascii="メイリオ" w:eastAsia="メイリオ" w:hAnsi="メイリオ" w:hint="eastAsia"/>
          <w:bCs/>
          <w:sz w:val="24"/>
          <w:szCs w:val="24"/>
        </w:rPr>
        <w:t>申し上げます。</w:t>
      </w:r>
    </w:p>
    <w:p w14:paraId="1EA78CC9" w14:textId="77777777" w:rsidR="0041183A" w:rsidRPr="0041183A" w:rsidRDefault="0041183A" w:rsidP="0041183A">
      <w:pPr>
        <w:spacing w:line="360" w:lineRule="exact"/>
        <w:ind w:firstLineChars="100" w:firstLine="240"/>
        <w:rPr>
          <w:rFonts w:ascii="メイリオ" w:eastAsia="メイリオ" w:hAnsi="メイリオ"/>
          <w:bCs/>
          <w:sz w:val="24"/>
          <w:szCs w:val="24"/>
        </w:rPr>
      </w:pPr>
    </w:p>
    <w:p w14:paraId="4A858840" w14:textId="6AC7E568" w:rsidR="005E38A5" w:rsidRPr="005E38A5" w:rsidRDefault="005E38A5" w:rsidP="005E38A5">
      <w:pPr>
        <w:spacing w:line="360" w:lineRule="exact"/>
        <w:ind w:firstLineChars="100" w:firstLine="240"/>
        <w:jc w:val="center"/>
        <w:rPr>
          <w:rFonts w:ascii="メイリオ" w:eastAsia="メイリオ" w:hAnsi="メイリオ"/>
          <w:bCs/>
          <w:sz w:val="24"/>
          <w:szCs w:val="24"/>
        </w:rPr>
      </w:pPr>
      <w:r>
        <w:rPr>
          <w:rFonts w:ascii="メイリオ" w:eastAsia="メイリオ" w:hAnsi="メイリオ" w:hint="eastAsia"/>
          <w:bCs/>
          <w:sz w:val="24"/>
          <w:szCs w:val="24"/>
        </w:rPr>
        <w:t>記</w:t>
      </w:r>
    </w:p>
    <w:p w14:paraId="49461987" w14:textId="3D92EB66" w:rsidR="00333A5C" w:rsidRPr="00D97F66" w:rsidRDefault="009A3A39">
      <w:pPr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１</w:t>
      </w:r>
      <w:r w:rsidR="00CA540A">
        <w:rPr>
          <w:rFonts w:ascii="メイリオ" w:eastAsia="メイリオ" w:hAnsi="メイリオ" w:hint="eastAsia"/>
          <w:b/>
          <w:sz w:val="24"/>
          <w:szCs w:val="24"/>
        </w:rPr>
        <w:t>．</w:t>
      </w:r>
      <w:r w:rsidR="00A63AEF">
        <w:rPr>
          <w:rFonts w:ascii="メイリオ" w:eastAsia="メイリオ" w:hAnsi="メイリオ" w:hint="eastAsia"/>
          <w:b/>
          <w:sz w:val="24"/>
          <w:szCs w:val="24"/>
        </w:rPr>
        <w:t>目的</w:t>
      </w:r>
      <w:r w:rsidR="00CA540A">
        <w:rPr>
          <w:rFonts w:ascii="メイリオ" w:eastAsia="メイリオ" w:hAnsi="メイリオ" w:hint="eastAsia"/>
          <w:b/>
          <w:sz w:val="24"/>
          <w:szCs w:val="24"/>
        </w:rPr>
        <w:t>事項</w:t>
      </w:r>
    </w:p>
    <w:p w14:paraId="214E2397" w14:textId="77777777"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報告事項]</w:t>
      </w:r>
    </w:p>
    <w:p w14:paraId="4DB81FA3" w14:textId="0E5E1D51" w:rsidR="00333A5C" w:rsidRDefault="00807489" w:rsidP="0097676F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．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0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報告の件</w:t>
      </w:r>
    </w:p>
    <w:p w14:paraId="212946D4" w14:textId="77777777" w:rsidR="0041183A" w:rsidRPr="00204F66" w:rsidRDefault="0041183A" w:rsidP="0041183A">
      <w:pPr>
        <w:spacing w:line="400" w:lineRule="exact"/>
        <w:ind w:firstLineChars="600" w:firstLine="14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上記の内容について、ご報告いたしました。</w:t>
      </w:r>
    </w:p>
    <w:p w14:paraId="2BA28A81" w14:textId="77777777"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決議事項]</w:t>
      </w:r>
    </w:p>
    <w:p w14:paraId="15A84BFC" w14:textId="49C05270" w:rsidR="0097676F" w:rsidRDefault="0097676F" w:rsidP="0097676F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第１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0</w:t>
      </w:r>
      <w:r>
        <w:rPr>
          <w:rFonts w:ascii="メイリオ" w:eastAsia="メイリオ" w:hAnsi="メイリオ" w:hint="eastAsia"/>
          <w:sz w:val="24"/>
          <w:szCs w:val="24"/>
        </w:rPr>
        <w:t>年度会計報告並びに会計監査報告の件</w:t>
      </w:r>
    </w:p>
    <w:p w14:paraId="7477C335" w14:textId="35210A77" w:rsidR="00333A5C" w:rsidRPr="00204F66" w:rsidRDefault="00CB10F5" w:rsidP="00CB10F5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２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1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計画の件</w:t>
      </w:r>
    </w:p>
    <w:p w14:paraId="5AC8D654" w14:textId="0B14FE32" w:rsidR="00DF73B6" w:rsidRDefault="00CB10F5" w:rsidP="00DF73B6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３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1</w:t>
      </w:r>
      <w:r w:rsidR="00534223">
        <w:rPr>
          <w:rFonts w:ascii="メイリオ" w:eastAsia="メイリオ" w:hAnsi="メイリオ" w:hint="eastAsia"/>
          <w:sz w:val="24"/>
          <w:szCs w:val="24"/>
        </w:rPr>
        <w:t>年度</w:t>
      </w:r>
      <w:r w:rsidR="00CA540A">
        <w:rPr>
          <w:rFonts w:ascii="メイリオ" w:eastAsia="メイリオ" w:hAnsi="メイリオ" w:hint="eastAsia"/>
          <w:sz w:val="24"/>
          <w:szCs w:val="24"/>
        </w:rPr>
        <w:t>予算の件</w:t>
      </w:r>
    </w:p>
    <w:p w14:paraId="3F6874CB" w14:textId="3D99E158" w:rsidR="00DF73B6" w:rsidRDefault="0041183A" w:rsidP="0041183A">
      <w:pPr>
        <w:ind w:firstLineChars="600" w:firstLine="14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１号議案から第</w:t>
      </w:r>
      <w:r w:rsidR="002B4638">
        <w:rPr>
          <w:rFonts w:ascii="メイリオ" w:eastAsia="メイリオ" w:hAnsi="メイリオ" w:hint="eastAsia"/>
          <w:sz w:val="24"/>
          <w:szCs w:val="24"/>
        </w:rPr>
        <w:t>３</w:t>
      </w:r>
      <w:r>
        <w:rPr>
          <w:rFonts w:ascii="メイリオ" w:eastAsia="メイリオ" w:hAnsi="メイリオ" w:hint="eastAsia"/>
          <w:sz w:val="24"/>
          <w:szCs w:val="24"/>
        </w:rPr>
        <w:t>号議案につきましては、原案どおり承認可決されました。</w:t>
      </w:r>
    </w:p>
    <w:p w14:paraId="5816D8CB" w14:textId="7F87CA18" w:rsidR="00DF73B6" w:rsidRDefault="00DF73B6" w:rsidP="00DF73B6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</w:p>
    <w:p w14:paraId="1760FF92" w14:textId="336F7769" w:rsidR="00DF73B6" w:rsidRDefault="0041183A" w:rsidP="0041183A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なお、2020年度の表彰選手は、該当者なしとなりました。</w:t>
      </w:r>
    </w:p>
    <w:p w14:paraId="322D68CC" w14:textId="0FE5CE02" w:rsidR="009A3A39" w:rsidRPr="00DF73B6" w:rsidRDefault="00DF73B6" w:rsidP="00DF73B6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br w:type="page"/>
      </w:r>
    </w:p>
    <w:p w14:paraId="7D815E2C" w14:textId="485D7DB3" w:rsidR="00333A5C" w:rsidRPr="00D97F66" w:rsidRDefault="008F567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報告事項]１．</w:t>
      </w:r>
      <w:r w:rsidR="00BF50B8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BF50B8">
        <w:rPr>
          <w:rFonts w:ascii="メイリオ" w:eastAsia="メイリオ" w:hAnsi="メイリオ"/>
          <w:b/>
          <w:sz w:val="28"/>
          <w:szCs w:val="28"/>
        </w:rPr>
        <w:t>020</w:t>
      </w:r>
      <w:r w:rsidR="00333A5C" w:rsidRPr="00D97F66">
        <w:rPr>
          <w:rFonts w:ascii="メイリオ" w:eastAsia="メイリオ" w:hAnsi="メイリオ" w:hint="eastAsia"/>
          <w:b/>
          <w:sz w:val="28"/>
          <w:szCs w:val="28"/>
        </w:rPr>
        <w:t>年度　活動報告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2977"/>
        <w:gridCol w:w="2409"/>
      </w:tblGrid>
      <w:tr w:rsidR="00333A5C" w:rsidRPr="00D97F66" w14:paraId="3B7638D1" w14:textId="77777777" w:rsidTr="00266EFF">
        <w:tc>
          <w:tcPr>
            <w:tcW w:w="1701" w:type="dxa"/>
          </w:tcPr>
          <w:p w14:paraId="6706CAEC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事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業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名</w:t>
            </w:r>
          </w:p>
        </w:tc>
        <w:tc>
          <w:tcPr>
            <w:tcW w:w="2552" w:type="dxa"/>
          </w:tcPr>
          <w:p w14:paraId="0AA3B334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日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程</w:t>
            </w:r>
          </w:p>
        </w:tc>
        <w:tc>
          <w:tcPr>
            <w:tcW w:w="2977" w:type="dxa"/>
          </w:tcPr>
          <w:p w14:paraId="451E81D8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場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所</w:t>
            </w:r>
          </w:p>
        </w:tc>
        <w:tc>
          <w:tcPr>
            <w:tcW w:w="2409" w:type="dxa"/>
          </w:tcPr>
          <w:p w14:paraId="3E681EE6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参加者数</w:t>
            </w:r>
          </w:p>
        </w:tc>
      </w:tr>
      <w:tr w:rsidR="00333A5C" w:rsidRPr="00D97F66" w14:paraId="65B860E1" w14:textId="77777777" w:rsidTr="00266EFF">
        <w:tc>
          <w:tcPr>
            <w:tcW w:w="1701" w:type="dxa"/>
            <w:vAlign w:val="center"/>
          </w:tcPr>
          <w:p w14:paraId="416E8CE8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定期総会</w:t>
            </w:r>
          </w:p>
        </w:tc>
        <w:tc>
          <w:tcPr>
            <w:tcW w:w="2552" w:type="dxa"/>
            <w:vAlign w:val="center"/>
          </w:tcPr>
          <w:p w14:paraId="49207819" w14:textId="08149C68" w:rsidR="00333A5C" w:rsidRPr="00D97F66" w:rsidRDefault="002C2AC9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</w:t>
            </w:r>
            <w:r w:rsidR="00BF50B8">
              <w:rPr>
                <w:rFonts w:ascii="メイリオ" w:eastAsia="メイリオ" w:hAnsi="メイリオ"/>
                <w:sz w:val="22"/>
              </w:rPr>
              <w:t>20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3C504A">
              <w:rPr>
                <w:rFonts w:ascii="メイリオ" w:eastAsia="メイリオ" w:hAnsi="メイリオ" w:hint="eastAsia"/>
                <w:sz w:val="22"/>
              </w:rPr>
              <w:t>3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BF50B8">
              <w:rPr>
                <w:rFonts w:ascii="メイリオ" w:eastAsia="メイリオ" w:hAnsi="メイリオ" w:hint="eastAsia"/>
                <w:sz w:val="22"/>
              </w:rPr>
              <w:t>1</w:t>
            </w:r>
            <w:r w:rsidR="00BF50B8">
              <w:rPr>
                <w:rFonts w:ascii="メイリオ" w:eastAsia="メイリオ" w:hAnsi="メイリオ"/>
                <w:sz w:val="22"/>
              </w:rPr>
              <w:t>4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7DAC2C6C" w14:textId="3B2C8A04" w:rsidR="00333A5C" w:rsidRPr="00D97F66" w:rsidRDefault="00BF50B8" w:rsidP="002C2575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旬味一菜　ふく寿</w:t>
            </w:r>
          </w:p>
        </w:tc>
        <w:tc>
          <w:tcPr>
            <w:tcW w:w="2409" w:type="dxa"/>
            <w:vAlign w:val="center"/>
          </w:tcPr>
          <w:p w14:paraId="5131272A" w14:textId="3BB9BB2F" w:rsidR="00922190" w:rsidRPr="003E20AB" w:rsidRDefault="00922190" w:rsidP="002C2575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９</w:t>
            </w:r>
            <w:r w:rsidR="00333A5C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="003C504A" w:rsidRPr="003E20AB">
              <w:rPr>
                <w:rFonts w:ascii="メイリオ" w:eastAsia="メイリオ" w:hAnsi="メイリオ" w:hint="eastAsia"/>
                <w:szCs w:val="21"/>
              </w:rPr>
              <w:t>（他委任状</w:t>
            </w:r>
            <w:r w:rsidR="00BF50B8">
              <w:rPr>
                <w:rFonts w:ascii="メイリオ" w:eastAsia="メイリオ" w:hAnsi="メイリオ" w:hint="eastAsia"/>
                <w:szCs w:val="21"/>
              </w:rPr>
              <w:t>1</w:t>
            </w:r>
            <w:r w:rsidR="00BF50B8">
              <w:rPr>
                <w:rFonts w:ascii="メイリオ" w:eastAsia="メイリオ" w:hAnsi="メイリオ"/>
                <w:szCs w:val="21"/>
              </w:rPr>
              <w:t>5</w:t>
            </w:r>
            <w:r w:rsidR="003C504A"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922190" w:rsidRPr="00D97F66" w14:paraId="7D9DAFA6" w14:textId="77777777" w:rsidTr="00266EFF">
        <w:tc>
          <w:tcPr>
            <w:tcW w:w="1701" w:type="dxa"/>
            <w:vAlign w:val="center"/>
          </w:tcPr>
          <w:p w14:paraId="62755BDE" w14:textId="0CDE1BEF" w:rsidR="00922190" w:rsidRPr="00D97F66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お花見</w:t>
            </w:r>
            <w:r w:rsidR="00595A80">
              <w:rPr>
                <w:rFonts w:ascii="メイリオ" w:eastAsia="メイリオ" w:hAnsi="メイリオ" w:hint="eastAsia"/>
                <w:sz w:val="22"/>
              </w:rPr>
              <w:t>会</w:t>
            </w:r>
          </w:p>
        </w:tc>
        <w:tc>
          <w:tcPr>
            <w:tcW w:w="2552" w:type="dxa"/>
            <w:vAlign w:val="center"/>
          </w:tcPr>
          <w:p w14:paraId="4B524E3B" w14:textId="6C71F417" w:rsidR="00922190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</w:t>
            </w:r>
            <w:r w:rsidR="00BF50B8">
              <w:rPr>
                <w:rFonts w:ascii="メイリオ" w:eastAsia="メイリオ" w:hAnsi="メイリオ"/>
                <w:sz w:val="22"/>
              </w:rPr>
              <w:t>20</w:t>
            </w:r>
            <w:r>
              <w:rPr>
                <w:rFonts w:ascii="メイリオ" w:eastAsia="メイリオ" w:hAnsi="メイリオ" w:hint="eastAsia"/>
                <w:sz w:val="22"/>
              </w:rPr>
              <w:t>年4月1</w:t>
            </w:r>
            <w:r w:rsidR="00BF50B8">
              <w:rPr>
                <w:rFonts w:ascii="メイリオ" w:eastAsia="メイリオ" w:hAnsi="メイリオ"/>
                <w:sz w:val="22"/>
              </w:rPr>
              <w:t>1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2F900D91" w14:textId="2D1791D6" w:rsidR="00922190" w:rsidRDefault="00BF50B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中止（</w:t>
            </w:r>
            <w:r w:rsidR="00922190">
              <w:rPr>
                <w:rFonts w:ascii="メイリオ" w:eastAsia="メイリオ" w:hAnsi="メイリオ" w:hint="eastAsia"/>
                <w:sz w:val="22"/>
              </w:rPr>
              <w:t>須田会長宅</w:t>
            </w:r>
            <w:r>
              <w:rPr>
                <w:rFonts w:ascii="メイリオ" w:eastAsia="メイリオ" w:hAnsi="メイリオ" w:hint="eastAsia"/>
                <w:sz w:val="22"/>
              </w:rPr>
              <w:t>予定）</w:t>
            </w:r>
          </w:p>
        </w:tc>
        <w:tc>
          <w:tcPr>
            <w:tcW w:w="2409" w:type="dxa"/>
            <w:vAlign w:val="center"/>
          </w:tcPr>
          <w:p w14:paraId="44654F3D" w14:textId="0AB49B31" w:rsidR="00922190" w:rsidRDefault="00922190" w:rsidP="00922190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922190" w:rsidRPr="00D97F66" w14:paraId="7418A7D9" w14:textId="77777777" w:rsidTr="00266EFF">
        <w:tc>
          <w:tcPr>
            <w:tcW w:w="1701" w:type="dxa"/>
            <w:vAlign w:val="center"/>
          </w:tcPr>
          <w:p w14:paraId="2BC3F665" w14:textId="3EC5373A" w:rsidR="00922190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練習会</w:t>
            </w:r>
          </w:p>
        </w:tc>
        <w:tc>
          <w:tcPr>
            <w:tcW w:w="2552" w:type="dxa"/>
            <w:vAlign w:val="center"/>
          </w:tcPr>
          <w:p w14:paraId="17D039DD" w14:textId="480A61A3" w:rsidR="00922190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</w:t>
            </w:r>
            <w:r w:rsidR="00BF50B8">
              <w:rPr>
                <w:rFonts w:ascii="メイリオ" w:eastAsia="メイリオ" w:hAnsi="メイリオ"/>
                <w:sz w:val="22"/>
              </w:rPr>
              <w:t>20</w:t>
            </w:r>
            <w:r>
              <w:rPr>
                <w:rFonts w:ascii="メイリオ" w:eastAsia="メイリオ" w:hAnsi="メイリオ" w:hint="eastAsia"/>
                <w:sz w:val="22"/>
              </w:rPr>
              <w:t>年</w:t>
            </w:r>
            <w:r w:rsidR="00BF50B8">
              <w:rPr>
                <w:rFonts w:ascii="メイリオ" w:eastAsia="メイリオ" w:hAnsi="メイリオ" w:hint="eastAsia"/>
                <w:sz w:val="22"/>
              </w:rPr>
              <w:t>4</w:t>
            </w:r>
            <w:r>
              <w:rPr>
                <w:rFonts w:ascii="メイリオ" w:eastAsia="メイリオ" w:hAnsi="メイリオ" w:hint="eastAsia"/>
                <w:sz w:val="22"/>
              </w:rPr>
              <w:t>月</w:t>
            </w:r>
            <w:r w:rsidR="00BF50B8">
              <w:rPr>
                <w:rFonts w:ascii="メイリオ" w:eastAsia="メイリオ" w:hAnsi="メイリオ" w:hint="eastAsia"/>
                <w:sz w:val="22"/>
              </w:rPr>
              <w:t>2</w:t>
            </w:r>
            <w:r w:rsidR="00BF50B8">
              <w:rPr>
                <w:rFonts w:ascii="メイリオ" w:eastAsia="メイリオ" w:hAnsi="メイリオ"/>
                <w:sz w:val="22"/>
              </w:rPr>
              <w:t>5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6795F6C7" w14:textId="77777777" w:rsidR="00BF50B8" w:rsidRPr="00BF50B8" w:rsidRDefault="00BF50B8" w:rsidP="001A7C29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BF50B8">
              <w:rPr>
                <w:rFonts w:ascii="メイリオ" w:eastAsia="メイリオ" w:hAnsi="メイリオ" w:hint="eastAsia"/>
                <w:sz w:val="22"/>
              </w:rPr>
              <w:t>中止</w:t>
            </w:r>
          </w:p>
          <w:p w14:paraId="2A489D77" w14:textId="33544C24" w:rsidR="00922190" w:rsidRPr="001A7C29" w:rsidRDefault="00BF50B8" w:rsidP="001A7C29">
            <w:pPr>
              <w:spacing w:line="320" w:lineRule="exact"/>
              <w:rPr>
                <w:rFonts w:ascii="メイリオ" w:eastAsia="メイリオ" w:hAnsi="メイリオ"/>
                <w:sz w:val="17"/>
                <w:szCs w:val="17"/>
              </w:rPr>
            </w:pPr>
            <w:r w:rsidRPr="001A7C29">
              <w:rPr>
                <w:rFonts w:ascii="メイリオ" w:eastAsia="メイリオ" w:hAnsi="メイリオ" w:hint="eastAsia"/>
                <w:sz w:val="17"/>
                <w:szCs w:val="17"/>
              </w:rPr>
              <w:t>(</w:t>
            </w:r>
            <w:r w:rsidR="00B76688" w:rsidRPr="001A7C29">
              <w:rPr>
                <w:rFonts w:ascii="メイリオ" w:eastAsia="メイリオ" w:hAnsi="メイリオ" w:hint="eastAsia"/>
                <w:sz w:val="17"/>
                <w:szCs w:val="17"/>
              </w:rPr>
              <w:t>エンゼルフォレスト那須白河</w:t>
            </w:r>
            <w:r w:rsidRPr="001A7C29">
              <w:rPr>
                <w:rFonts w:ascii="メイリオ" w:eastAsia="メイリオ" w:hAnsi="メイリオ" w:hint="eastAsia"/>
                <w:sz w:val="17"/>
                <w:szCs w:val="17"/>
              </w:rPr>
              <w:t>予定)</w:t>
            </w:r>
          </w:p>
        </w:tc>
        <w:tc>
          <w:tcPr>
            <w:tcW w:w="2409" w:type="dxa"/>
            <w:vAlign w:val="center"/>
          </w:tcPr>
          <w:p w14:paraId="3ECDB154" w14:textId="120A2834" w:rsidR="00922190" w:rsidRDefault="00922190" w:rsidP="00922190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C2212" w:rsidRPr="00D97F66" w14:paraId="1A589D7E" w14:textId="77777777" w:rsidTr="00266EFF">
        <w:tc>
          <w:tcPr>
            <w:tcW w:w="1701" w:type="dxa"/>
            <w:vAlign w:val="center"/>
          </w:tcPr>
          <w:p w14:paraId="6D6983C8" w14:textId="77777777" w:rsidR="00FC2212" w:rsidRPr="00D97F66" w:rsidRDefault="00FC2212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夏合宿</w:t>
            </w:r>
          </w:p>
        </w:tc>
        <w:tc>
          <w:tcPr>
            <w:tcW w:w="2552" w:type="dxa"/>
            <w:vAlign w:val="center"/>
          </w:tcPr>
          <w:p w14:paraId="03F18D04" w14:textId="298E993D" w:rsidR="00FC2212" w:rsidRPr="00D97F66" w:rsidRDefault="00B76688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</w:t>
            </w:r>
            <w:r w:rsidR="001A7C29">
              <w:rPr>
                <w:rFonts w:ascii="メイリオ" w:eastAsia="メイリオ" w:hAnsi="メイリオ"/>
                <w:sz w:val="22"/>
              </w:rPr>
              <w:t>20</w:t>
            </w:r>
            <w:r w:rsidR="00FC2212"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1A7C29">
              <w:rPr>
                <w:rFonts w:ascii="メイリオ" w:eastAsia="メイリオ" w:hAnsi="メイリオ" w:hint="eastAsia"/>
                <w:sz w:val="22"/>
              </w:rPr>
              <w:t>5</w:t>
            </w:r>
            <w:r w:rsidR="00FC2212"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1A7C29">
              <w:rPr>
                <w:rFonts w:ascii="メイリオ" w:eastAsia="メイリオ" w:hAnsi="メイリオ" w:hint="eastAsia"/>
                <w:sz w:val="22"/>
              </w:rPr>
              <w:t>1</w:t>
            </w:r>
            <w:r w:rsidR="001A7C29">
              <w:rPr>
                <w:rFonts w:ascii="メイリオ" w:eastAsia="メイリオ" w:hAnsi="メイリオ"/>
                <w:sz w:val="22"/>
              </w:rPr>
              <w:t>6</w:t>
            </w:r>
            <w:r w:rsidR="00FC2212">
              <w:rPr>
                <w:rFonts w:ascii="メイリオ" w:eastAsia="メイリオ" w:hAnsi="メイリオ"/>
                <w:sz w:val="22"/>
              </w:rPr>
              <w:t>,</w:t>
            </w:r>
            <w:r w:rsidR="001A7C29">
              <w:rPr>
                <w:rFonts w:ascii="メイリオ" w:eastAsia="メイリオ" w:hAnsi="メイリオ"/>
                <w:sz w:val="22"/>
              </w:rPr>
              <w:t>17</w:t>
            </w:r>
            <w:r w:rsidR="00FC2212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14:paraId="436A2707" w14:textId="6A541022" w:rsidR="001A7C29" w:rsidRDefault="001A7C29" w:rsidP="001A7C29">
            <w:pPr>
              <w:spacing w:line="320" w:lineRule="exact"/>
              <w:rPr>
                <w:rFonts w:ascii="メイリオ" w:eastAsia="メイリオ" w:hAnsi="メイリオ"/>
                <w:color w:val="333333"/>
                <w:sz w:val="22"/>
              </w:rPr>
            </w:pPr>
            <w:r>
              <w:rPr>
                <w:rFonts w:ascii="メイリオ" w:eastAsia="メイリオ" w:hAnsi="メイリオ" w:hint="eastAsia"/>
                <w:color w:val="333333"/>
                <w:sz w:val="22"/>
              </w:rPr>
              <w:t>中止</w:t>
            </w:r>
          </w:p>
          <w:p w14:paraId="086714A3" w14:textId="6B9FAF89" w:rsidR="00FC2212" w:rsidRPr="001A7C29" w:rsidRDefault="001A7C29" w:rsidP="001A7C29">
            <w:pPr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A7C29">
              <w:rPr>
                <w:rFonts w:ascii="メイリオ" w:eastAsia="メイリオ" w:hAnsi="メイリオ" w:hint="eastAsia"/>
                <w:color w:val="333333"/>
                <w:sz w:val="18"/>
                <w:szCs w:val="18"/>
              </w:rPr>
              <w:t>(</w:t>
            </w:r>
            <w:r w:rsidR="00B8165F" w:rsidRPr="001A7C29">
              <w:rPr>
                <w:rFonts w:ascii="メイリオ" w:eastAsia="メイリオ" w:hAnsi="メイリオ" w:hint="eastAsia"/>
                <w:color w:val="333333"/>
                <w:sz w:val="18"/>
                <w:szCs w:val="18"/>
              </w:rPr>
              <w:t>囲炉裏の宿　プルミエール</w:t>
            </w:r>
            <w:r w:rsidRPr="001A7C29">
              <w:rPr>
                <w:rFonts w:ascii="メイリオ" w:eastAsia="メイリオ" w:hAnsi="メイリオ" w:hint="eastAsia"/>
                <w:color w:val="333333"/>
                <w:sz w:val="18"/>
                <w:szCs w:val="18"/>
              </w:rPr>
              <w:t>予定)</w:t>
            </w:r>
            <w:r w:rsidRPr="001A7C29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58F6D14" w14:textId="47584128" w:rsidR="00FC2212" w:rsidRPr="003E20AB" w:rsidRDefault="00FC2212" w:rsidP="002E2F7E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A652F1" w:rsidRPr="00D97F66" w14:paraId="6AEE6D91" w14:textId="77777777" w:rsidTr="00266EFF">
        <w:tc>
          <w:tcPr>
            <w:tcW w:w="1701" w:type="dxa"/>
          </w:tcPr>
          <w:p w14:paraId="549E9CC0" w14:textId="77777777"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暑気払い</w:t>
            </w:r>
          </w:p>
        </w:tc>
        <w:tc>
          <w:tcPr>
            <w:tcW w:w="2552" w:type="dxa"/>
          </w:tcPr>
          <w:p w14:paraId="63F05182" w14:textId="2374A541" w:rsidR="00A652F1" w:rsidRPr="00D97F66" w:rsidRDefault="001A7C29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</w:tcPr>
          <w:p w14:paraId="1573C750" w14:textId="06C6C2AA"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</w:tcPr>
          <w:p w14:paraId="15B20ECC" w14:textId="1226B0FA" w:rsidR="00A652F1" w:rsidRPr="003E20AB" w:rsidRDefault="00A652F1" w:rsidP="003C504A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333A5C" w:rsidRPr="00D97F66" w14:paraId="23B440D3" w14:textId="77777777" w:rsidTr="00266EFF">
        <w:tc>
          <w:tcPr>
            <w:tcW w:w="1701" w:type="dxa"/>
          </w:tcPr>
          <w:p w14:paraId="57EE3C20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LOVE OPEN</w:t>
            </w:r>
          </w:p>
        </w:tc>
        <w:tc>
          <w:tcPr>
            <w:tcW w:w="2552" w:type="dxa"/>
          </w:tcPr>
          <w:p w14:paraId="6985798E" w14:textId="234E27B5" w:rsidR="00333A5C" w:rsidRPr="00D97F66" w:rsidRDefault="00B7668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</w:t>
            </w:r>
            <w:r w:rsidR="001A7C29">
              <w:rPr>
                <w:rFonts w:ascii="メイリオ" w:eastAsia="メイリオ" w:hAnsi="メイリオ"/>
                <w:sz w:val="22"/>
              </w:rPr>
              <w:t>20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年10月</w:t>
            </w:r>
            <w:r w:rsidR="001A7C29">
              <w:rPr>
                <w:rFonts w:ascii="メイリオ" w:eastAsia="メイリオ" w:hAnsi="メイリオ" w:hint="eastAsia"/>
                <w:sz w:val="22"/>
              </w:rPr>
              <w:t>1</w:t>
            </w:r>
            <w:r w:rsidR="001A7C29">
              <w:rPr>
                <w:rFonts w:ascii="メイリオ" w:eastAsia="メイリオ" w:hAnsi="メイリオ"/>
                <w:sz w:val="22"/>
              </w:rPr>
              <w:t>8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14:paraId="409525EF" w14:textId="77777777" w:rsidR="00333A5C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矢吹町民テニスコート</w:t>
            </w:r>
          </w:p>
        </w:tc>
        <w:tc>
          <w:tcPr>
            <w:tcW w:w="2409" w:type="dxa"/>
          </w:tcPr>
          <w:p w14:paraId="34DD2A80" w14:textId="71F91FE3" w:rsidR="00333A5C" w:rsidRPr="003E20AB" w:rsidRDefault="00C41208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</w:t>
            </w:r>
            <w:r w:rsidR="001A7C29">
              <w:rPr>
                <w:rFonts w:ascii="メイリオ" w:eastAsia="メイリオ" w:hAnsi="メイリオ" w:hint="eastAsia"/>
                <w:szCs w:val="21"/>
              </w:rPr>
              <w:t>0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（内会員</w:t>
            </w:r>
            <w:r>
              <w:rPr>
                <w:rFonts w:ascii="メイリオ" w:eastAsia="メイリオ" w:hAnsi="メイリオ" w:hint="eastAsia"/>
                <w:szCs w:val="21"/>
              </w:rPr>
              <w:t>１</w:t>
            </w:r>
            <w:r w:rsidR="001A7C29">
              <w:rPr>
                <w:rFonts w:ascii="メイリオ" w:eastAsia="メイリオ" w:hAnsi="メイリオ" w:hint="eastAsia"/>
                <w:szCs w:val="21"/>
              </w:rPr>
              <w:t>2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333A5C" w:rsidRPr="00D97F66" w14:paraId="05465A4E" w14:textId="77777777" w:rsidTr="00266EFF">
        <w:tc>
          <w:tcPr>
            <w:tcW w:w="1701" w:type="dxa"/>
            <w:vAlign w:val="center"/>
          </w:tcPr>
          <w:p w14:paraId="5527ADB3" w14:textId="77777777" w:rsidR="00333A5C" w:rsidRPr="00D97F66" w:rsidRDefault="00333A5C" w:rsidP="00D97F66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秋合宿</w:t>
            </w:r>
          </w:p>
        </w:tc>
        <w:tc>
          <w:tcPr>
            <w:tcW w:w="2552" w:type="dxa"/>
            <w:vAlign w:val="center"/>
          </w:tcPr>
          <w:p w14:paraId="6E3F9E11" w14:textId="765A47E2" w:rsidR="00333A5C" w:rsidRPr="00D97F66" w:rsidRDefault="00783E96" w:rsidP="00D97F6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  <w:vAlign w:val="center"/>
          </w:tcPr>
          <w:p w14:paraId="199FDD8D" w14:textId="69DE4744" w:rsidR="009C6526" w:rsidRPr="00D97F66" w:rsidRDefault="009C6526" w:rsidP="00D97F6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250328F1" w14:textId="0F60FC35" w:rsidR="00333A5C" w:rsidRPr="003E20AB" w:rsidRDefault="00333A5C" w:rsidP="009C6526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333A5C" w:rsidRPr="00D97F66" w14:paraId="5DF6C9AD" w14:textId="77777777" w:rsidTr="00266EFF">
        <w:tc>
          <w:tcPr>
            <w:tcW w:w="1701" w:type="dxa"/>
          </w:tcPr>
          <w:p w14:paraId="77031103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忘年会</w:t>
            </w:r>
          </w:p>
        </w:tc>
        <w:tc>
          <w:tcPr>
            <w:tcW w:w="2552" w:type="dxa"/>
          </w:tcPr>
          <w:p w14:paraId="4BB0A683" w14:textId="4F2A3D1B" w:rsidR="00333A5C" w:rsidRPr="00D97F66" w:rsidRDefault="00783E9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</w:tcPr>
          <w:p w14:paraId="52F0C455" w14:textId="6078B7CF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</w:tcPr>
          <w:p w14:paraId="79A8DB6C" w14:textId="15910F01" w:rsidR="00333A5C" w:rsidRPr="003E20AB" w:rsidRDefault="00333A5C">
            <w:pPr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5FA3CD09" w14:textId="72728563" w:rsidR="00333A5C" w:rsidRDefault="00333A5C" w:rsidP="00EA27D6">
      <w:pPr>
        <w:spacing w:line="360" w:lineRule="exact"/>
        <w:rPr>
          <w:rFonts w:ascii="メイリオ" w:eastAsia="メイリオ" w:hAnsi="メイリオ"/>
        </w:rPr>
      </w:pPr>
    </w:p>
    <w:p w14:paraId="32565ADE" w14:textId="06AA5179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4F04498D" w14:textId="77777777" w:rsidR="00C34AE5" w:rsidRPr="00D97F66" w:rsidRDefault="00C34AE5" w:rsidP="00EA27D6">
      <w:pPr>
        <w:spacing w:line="360" w:lineRule="exact"/>
        <w:rPr>
          <w:rFonts w:ascii="メイリオ" w:eastAsia="メイリオ" w:hAnsi="メイリオ"/>
        </w:rPr>
      </w:pPr>
    </w:p>
    <w:p w14:paraId="29FDAE48" w14:textId="6B4D4769" w:rsidR="00204F66" w:rsidRPr="00D97F66" w:rsidRDefault="008F567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■</w:t>
      </w:r>
      <w:r w:rsidR="00783E96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783E96">
        <w:rPr>
          <w:rFonts w:ascii="メイリオ" w:eastAsia="メイリオ" w:hAnsi="メイリオ"/>
          <w:b/>
          <w:sz w:val="28"/>
          <w:szCs w:val="28"/>
        </w:rPr>
        <w:t>020</w:t>
      </w:r>
      <w:r w:rsidR="00204F66" w:rsidRPr="00D97F66">
        <w:rPr>
          <w:rFonts w:ascii="メイリオ" w:eastAsia="メイリオ" w:hAnsi="メイリオ" w:hint="eastAsia"/>
          <w:b/>
          <w:sz w:val="28"/>
          <w:szCs w:val="28"/>
        </w:rPr>
        <w:t>年度　主な大会成績報告</w:t>
      </w:r>
    </w:p>
    <w:tbl>
      <w:tblPr>
        <w:tblW w:w="96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3260"/>
        <w:gridCol w:w="2029"/>
        <w:gridCol w:w="2976"/>
      </w:tblGrid>
      <w:tr w:rsidR="00D97F66" w:rsidRPr="00204F66" w14:paraId="52366F36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13DC19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月　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EF59B1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大　会　名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508E07" w14:textId="00921E7D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成　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657B41" w14:textId="77777777" w:rsidR="00204F66" w:rsidRPr="00204F66" w:rsidRDefault="00783E91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選　手　名</w:t>
            </w:r>
          </w:p>
        </w:tc>
      </w:tr>
      <w:tr w:rsidR="00D97F66" w:rsidRPr="00204F66" w14:paraId="62BA7D99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555B76" w14:textId="6FC2E619" w:rsidR="00204F66" w:rsidRPr="001B78B3" w:rsidRDefault="00783E96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9月</w:t>
            </w:r>
            <w:r w:rsidRP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Pr="00783E96"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2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A2867A" w14:textId="5D696AF7" w:rsidR="00204F66" w:rsidRDefault="00783E9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ソニー生命カップ</w:t>
            </w:r>
          </w:p>
          <w:p w14:paraId="3039735A" w14:textId="58AFFA37" w:rsidR="00783E96" w:rsidRPr="001B78B3" w:rsidRDefault="00783E9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全国レディース選手権</w:t>
            </w:r>
          </w:p>
          <w:p w14:paraId="5C0DAA2B" w14:textId="5401C549" w:rsidR="00204F66" w:rsidRPr="001B78B3" w:rsidRDefault="00204F6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462823" w14:textId="40DA89E4" w:rsidR="00204F66" w:rsidRPr="001B78B3" w:rsidRDefault="00783E9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3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3661D0" w14:textId="259A6F00" w:rsidR="00204F66" w:rsidRDefault="00783E9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根本</w:t>
            </w:r>
            <w:r w:rsidR="002F751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久美子</w:t>
            </w:r>
          </w:p>
          <w:p w14:paraId="057E8B81" w14:textId="19AC27E4" w:rsidR="00783E96" w:rsidRPr="00783E96" w:rsidRDefault="00783E96" w:rsidP="00783E96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※</w:t>
            </w:r>
            <w:r w:rsidRPr="00783E96"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  <w:t>2021</w:t>
            </w:r>
            <w:r w:rsidRP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年3月1</w:t>
            </w:r>
            <w:r w:rsidRPr="00783E96"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  <w:t>7</w:t>
            </w:r>
            <w:r w:rsidRP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～1</w:t>
            </w:r>
            <w:r w:rsidRPr="00783E96"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  <w:t>9</w:t>
            </w:r>
            <w:r w:rsidRP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日に昭和の森テニスセンターで開催される全国レディーステニス決勝大会に出場が決定</w:t>
            </w:r>
          </w:p>
        </w:tc>
      </w:tr>
      <w:tr w:rsidR="009B6308" w:rsidRPr="00204F66" w14:paraId="6979D695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7493B0" w14:textId="6B6814F9" w:rsidR="009B6308" w:rsidRPr="001B78B3" w:rsidRDefault="00783E96" w:rsidP="009B6308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1</w:t>
            </w:r>
            <w:r w:rsidR="009B6308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 w:rsidRP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Pr="00783E96"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 w:rsidR="009B6308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DF7C4A" w14:textId="77777777" w:rsidR="00783E96" w:rsidRDefault="00783E9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白河シングルス大会</w:t>
            </w:r>
          </w:p>
          <w:p w14:paraId="105282E2" w14:textId="1FF74352" w:rsidR="009B6308" w:rsidRPr="001B78B3" w:rsidRDefault="009B6308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2F751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しらさかの森スポーツ公園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73D791" w14:textId="58E5610C" w:rsidR="009B6308" w:rsidRDefault="002F751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男子B級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：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準優勝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E06E5B" w14:textId="38EE3600" w:rsidR="009B6308" w:rsidRDefault="002F751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藤原　正典</w:t>
            </w:r>
          </w:p>
          <w:p w14:paraId="1F21A9BF" w14:textId="30004A78" w:rsidR="004C12B9" w:rsidRP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0"/>
                <w:szCs w:val="20"/>
              </w:rPr>
            </w:pPr>
          </w:p>
        </w:tc>
      </w:tr>
      <w:tr w:rsidR="004C12B9" w:rsidRPr="00204F66" w14:paraId="4EF5A858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79530C" w14:textId="5BDDA61D" w:rsidR="004C12B9" w:rsidRDefault="002F7519" w:rsidP="009B6308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1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2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9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D2746D" w14:textId="18D84BED" w:rsid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</w:t>
            </w:r>
            <w:r w:rsidR="002F751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団体対抗戦</w:t>
            </w:r>
          </w:p>
          <w:p w14:paraId="5773F1B0" w14:textId="6EA2257F" w:rsid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0BD038" w14:textId="15B65D23" w:rsidR="004C12B9" w:rsidRDefault="002F751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3FC1AB" w14:textId="3BB4EF07" w:rsidR="004C12B9" w:rsidRDefault="002F7519" w:rsidP="002F751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2F751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須田裕幸、田嶋良一、根本浩一、花﨑建郎、渡辺健寿、藤原正典、緑川真由美さんが出場</w:t>
            </w:r>
          </w:p>
        </w:tc>
      </w:tr>
    </w:tbl>
    <w:p w14:paraId="467527DE" w14:textId="77777777" w:rsidR="00204F66" w:rsidRDefault="00204F66">
      <w:pPr>
        <w:widowControl/>
        <w:jc w:val="left"/>
      </w:pPr>
    </w:p>
    <w:p w14:paraId="17875B9F" w14:textId="77777777" w:rsidR="001B78B3" w:rsidRDefault="001B78B3">
      <w:pPr>
        <w:widowControl/>
        <w:jc w:val="left"/>
      </w:pPr>
    </w:p>
    <w:p w14:paraId="3ED2B2C9" w14:textId="77777777" w:rsidR="001B78B3" w:rsidRDefault="001B78B3">
      <w:pPr>
        <w:widowControl/>
        <w:jc w:val="left"/>
      </w:pPr>
    </w:p>
    <w:p w14:paraId="3421A28F" w14:textId="77777777" w:rsidR="001B78B3" w:rsidRDefault="001B78B3">
      <w:pPr>
        <w:widowControl/>
        <w:jc w:val="left"/>
      </w:pPr>
    </w:p>
    <w:p w14:paraId="0966241D" w14:textId="77777777" w:rsidR="001B78B3" w:rsidRDefault="001B78B3">
      <w:pPr>
        <w:widowControl/>
        <w:jc w:val="left"/>
      </w:pPr>
    </w:p>
    <w:p w14:paraId="32A5E253" w14:textId="20E84E6A" w:rsidR="00282D8D" w:rsidRDefault="00DF73B6">
      <w:pPr>
        <w:widowControl/>
        <w:jc w:val="left"/>
      </w:pPr>
      <w:r>
        <w:br w:type="page"/>
      </w:r>
    </w:p>
    <w:p w14:paraId="1767AF1D" w14:textId="38BB0547" w:rsidR="008F5673" w:rsidRDefault="008F5673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第１号議案</w:t>
      </w:r>
      <w:r>
        <w:rPr>
          <w:rFonts w:ascii="メイリオ" w:eastAsia="メイリオ" w:hAnsi="メイリオ" w:hint="eastAsia"/>
          <w:b/>
          <w:sz w:val="28"/>
          <w:szCs w:val="28"/>
        </w:rPr>
        <w:t>]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2F7519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2F7519">
        <w:rPr>
          <w:rFonts w:ascii="メイリオ" w:eastAsia="メイリオ" w:hAnsi="メイリオ"/>
          <w:b/>
          <w:sz w:val="28"/>
          <w:szCs w:val="28"/>
        </w:rPr>
        <w:t>020</w:t>
      </w:r>
      <w:r>
        <w:rPr>
          <w:rFonts w:ascii="メイリオ" w:eastAsia="メイリオ" w:hAnsi="メイリオ" w:hint="eastAsia"/>
          <w:b/>
          <w:sz w:val="28"/>
          <w:szCs w:val="28"/>
        </w:rPr>
        <w:t>年度会計報告並びに会計監査報告</w:t>
      </w:r>
    </w:p>
    <w:p w14:paraId="7FB5B9C2" w14:textId="77777777" w:rsidR="008F5673" w:rsidRPr="00557CB2" w:rsidRDefault="008F5673" w:rsidP="008F5673">
      <w:pPr>
        <w:spacing w:line="240" w:lineRule="exact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79A43997" w14:textId="4FBBAA3F" w:rsidR="008F5673" w:rsidRPr="00895932" w:rsidRDefault="008F5673" w:rsidP="008F567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2F7519">
        <w:rPr>
          <w:rFonts w:ascii="メイリオ" w:eastAsia="メイリオ" w:hAnsi="メイリオ" w:hint="eastAsia"/>
          <w:b/>
          <w:sz w:val="32"/>
          <w:szCs w:val="32"/>
        </w:rPr>
        <w:t>2</w:t>
      </w:r>
      <w:r w:rsidR="002F7519">
        <w:rPr>
          <w:rFonts w:ascii="メイリオ" w:eastAsia="メイリオ" w:hAnsi="メイリオ"/>
          <w:b/>
          <w:sz w:val="32"/>
          <w:szCs w:val="32"/>
        </w:rPr>
        <w:t>020</w:t>
      </w:r>
      <w:r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>
        <w:rPr>
          <w:rFonts w:ascii="Arial Black" w:eastAsia="メイリオ" w:hAnsi="Arial Black"/>
          <w:b/>
          <w:sz w:val="32"/>
          <w:szCs w:val="32"/>
        </w:rPr>
        <w:t>LOVE TENNIS CLU</w:t>
      </w:r>
      <w:r>
        <w:rPr>
          <w:rFonts w:ascii="Arial Black" w:eastAsia="メイリオ" w:hAnsi="Arial Black" w:hint="eastAsia"/>
          <w:b/>
          <w:sz w:val="32"/>
          <w:szCs w:val="32"/>
        </w:rPr>
        <w:t xml:space="preserve">B </w:t>
      </w:r>
      <w:r w:rsidRPr="00895932">
        <w:rPr>
          <w:rFonts w:ascii="メイリオ" w:eastAsia="メイリオ" w:hAnsi="メイリオ" w:hint="eastAsia"/>
          <w:b/>
          <w:sz w:val="32"/>
          <w:szCs w:val="32"/>
        </w:rPr>
        <w:t>会計報告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14:paraId="2C424846" w14:textId="77777777" w:rsidR="008F5673" w:rsidRPr="00952059" w:rsidRDefault="008F5673" w:rsidP="008F5673">
      <w:pPr>
        <w:spacing w:line="14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701"/>
        <w:gridCol w:w="2126"/>
      </w:tblGrid>
      <w:tr w:rsidR="008F5673" w14:paraId="5F80C632" w14:textId="77777777" w:rsidTr="003E20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6FF" w14:textId="77777777" w:rsidR="008F5673" w:rsidRPr="00895932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5A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67A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E40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6579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8F5673" w14:paraId="5E401C87" w14:textId="77777777" w:rsidTr="003E20AB">
        <w:trPr>
          <w:trHeight w:val="5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3F0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0DFB" w14:textId="5715E4D3" w:rsidR="008F5673" w:rsidRDefault="00E5420C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 w:rsidR="002F7519">
              <w:rPr>
                <w:rFonts w:ascii="メイリオ" w:eastAsia="メイリオ" w:hAnsi="メイリオ"/>
                <w:b/>
                <w:sz w:val="24"/>
                <w:szCs w:val="24"/>
              </w:rPr>
              <w:t>8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4</w:t>
            </w:r>
            <w:r w:rsidR="002F7519">
              <w:rPr>
                <w:rFonts w:ascii="メイリオ" w:eastAsia="メイリオ" w:hAnsi="メイリオ"/>
                <w:b/>
                <w:sz w:val="24"/>
                <w:szCs w:val="24"/>
              </w:rPr>
              <w:t>44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053" w14:textId="65BD68C3" w:rsidR="008F5673" w:rsidRDefault="009A3A39" w:rsidP="000A228A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64,702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756" w14:textId="560A2782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23,742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725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27448983" w14:textId="77777777" w:rsidTr="003E20AB">
        <w:trPr>
          <w:trHeight w:val="6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934B12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B3DE30" w14:textId="3B6F10F0" w:rsidR="008F5673" w:rsidRDefault="00E5420C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 w:rsidR="002F7519">
              <w:rPr>
                <w:rFonts w:ascii="メイリオ" w:eastAsia="メイリオ" w:hAnsi="メイリオ"/>
                <w:b/>
                <w:sz w:val="24"/>
                <w:szCs w:val="24"/>
              </w:rPr>
              <w:t>6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</w:t>
            </w:r>
            <w:r w:rsidR="002F7519">
              <w:rPr>
                <w:rFonts w:ascii="メイリオ" w:eastAsia="メイリオ" w:hAnsi="メイリオ"/>
                <w:b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00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5F9974" w14:textId="624A4DD7" w:rsidR="008F5673" w:rsidRDefault="009A3A39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00,600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8EAB98" w14:textId="022D37D6" w:rsidR="008F5673" w:rsidRDefault="001935CB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67,900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99F6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6C016071" w14:textId="77777777" w:rsidTr="003E20AB">
        <w:trPr>
          <w:trHeight w:val="655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2A5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3C8" w14:textId="29C52299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F751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19,944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380" w14:textId="2297D4D5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c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4,102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1EF" w14:textId="7755EB51" w:rsidR="008F5673" w:rsidRDefault="007D1CA9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44,158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CA6" w14:textId="77777777" w:rsidR="008F5673" w:rsidRPr="00C93149" w:rsidRDefault="008F5673" w:rsidP="00DB67F1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14:paraId="0BDDBDE0" w14:textId="77777777" w:rsidR="008F5673" w:rsidRDefault="008F5673" w:rsidP="008F5673">
      <w:pPr>
        <w:spacing w:line="120" w:lineRule="exact"/>
        <w:rPr>
          <w:rFonts w:ascii="メイリオ" w:eastAsia="メイリオ" w:hAnsi="メイリオ"/>
          <w:b/>
          <w:sz w:val="24"/>
          <w:szCs w:val="24"/>
        </w:rPr>
      </w:pPr>
    </w:p>
    <w:p w14:paraId="54C9E05D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447746BB" w14:textId="77777777" w:rsidTr="003E20AB">
        <w:tc>
          <w:tcPr>
            <w:tcW w:w="1560" w:type="dxa"/>
          </w:tcPr>
          <w:p w14:paraId="5FB12D25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2B1DCAB8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7" w:type="dxa"/>
            <w:vAlign w:val="center"/>
          </w:tcPr>
          <w:p w14:paraId="30F6CC5C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070AC54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33E34AA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49BE666C" w14:textId="77777777" w:rsidTr="00C52390">
        <w:tc>
          <w:tcPr>
            <w:tcW w:w="1560" w:type="dxa"/>
          </w:tcPr>
          <w:p w14:paraId="2EE16022" w14:textId="77777777" w:rsidR="008F5673" w:rsidRPr="00952059" w:rsidRDefault="00814BC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827" w:type="dxa"/>
            <w:vAlign w:val="center"/>
          </w:tcPr>
          <w:p w14:paraId="6943228C" w14:textId="6DB652A3" w:rsidR="007D1CA9" w:rsidRPr="005E6749" w:rsidRDefault="008F5673" w:rsidP="007D1CA9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一般@</w:t>
            </w:r>
            <w:r w:rsidR="007E20E2">
              <w:rPr>
                <w:rFonts w:ascii="メイリオ" w:eastAsia="メイリオ" w:hAnsi="メイリオ"/>
                <w:sz w:val="22"/>
              </w:rPr>
              <w:t>5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,000×</w:t>
            </w:r>
            <w:r w:rsidR="009A3A39">
              <w:rPr>
                <w:rFonts w:ascii="メイリオ" w:eastAsia="メイリオ" w:hAnsi="メイリオ"/>
                <w:sz w:val="22"/>
              </w:rPr>
              <w:t>19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7" w:type="dxa"/>
          </w:tcPr>
          <w:p w14:paraId="4F913225" w14:textId="6FB9AB28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3B1D3C">
              <w:rPr>
                <w:rFonts w:ascii="メイリオ" w:eastAsia="メイリオ" w:hAnsi="メイリオ"/>
                <w:sz w:val="24"/>
                <w:szCs w:val="24"/>
              </w:rPr>
              <w:t>2</w:t>
            </w:r>
            <w:r w:rsidR="007E20E2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103D94C1" w14:textId="76DC45E0" w:rsidR="008F5673" w:rsidRPr="004B694E" w:rsidRDefault="009A3A3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9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7" w:type="dxa"/>
          </w:tcPr>
          <w:p w14:paraId="25806564" w14:textId="6BE950AE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noProof/>
                <w:sz w:val="24"/>
                <w:szCs w:val="24"/>
              </w:rPr>
              <w:t>-3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031E7B1" w14:textId="77777777" w:rsidTr="0090370B">
        <w:trPr>
          <w:trHeight w:val="787"/>
        </w:trPr>
        <w:tc>
          <w:tcPr>
            <w:tcW w:w="1560" w:type="dxa"/>
            <w:vAlign w:val="center"/>
          </w:tcPr>
          <w:p w14:paraId="286C26CF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827" w:type="dxa"/>
          </w:tcPr>
          <w:p w14:paraId="3EF5C6A6" w14:textId="391A4321" w:rsidR="008F5673" w:rsidRDefault="008F5673" w:rsidP="00C52390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ラブオープン</w:t>
            </w:r>
            <w:r>
              <w:rPr>
                <w:rFonts w:ascii="メイリオ" w:eastAsia="メイリオ" w:hAnsi="メイリオ" w:hint="eastAsia"/>
                <w:sz w:val="22"/>
              </w:rPr>
              <w:t>収支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残金</w:t>
            </w:r>
            <w:r w:rsidR="00FC764C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7E20E2">
              <w:rPr>
                <w:rFonts w:ascii="メイリオ" w:eastAsia="メイリオ" w:hAnsi="メイリオ"/>
                <w:sz w:val="22"/>
              </w:rPr>
              <w:t>2,178</w:t>
            </w:r>
            <w:r w:rsidR="00FC764C">
              <w:rPr>
                <w:rFonts w:ascii="メイリオ" w:eastAsia="メイリオ" w:hAnsi="メイリオ" w:hint="eastAsia"/>
                <w:sz w:val="22"/>
              </w:rPr>
              <w:t>円</w:t>
            </w:r>
          </w:p>
          <w:p w14:paraId="5819AA6A" w14:textId="5E2C8BCB" w:rsidR="00FC764C" w:rsidRPr="005E6749" w:rsidRDefault="00C52390" w:rsidP="00C52390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52390">
              <w:rPr>
                <w:rFonts w:ascii="メイリオ" w:eastAsia="メイリオ" w:hAnsi="メイリオ" w:hint="eastAsia"/>
                <w:szCs w:val="21"/>
              </w:rPr>
              <w:t>木曜日団体枠利用収支残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7E20E2">
              <w:rPr>
                <w:rFonts w:ascii="メイリオ" w:eastAsia="メイリオ" w:hAnsi="メイリオ"/>
                <w:sz w:val="22"/>
              </w:rPr>
              <w:t>4,080</w:t>
            </w:r>
            <w:r>
              <w:rPr>
                <w:rFonts w:ascii="メイリオ" w:eastAsia="メイリオ" w:hAnsi="メイリオ" w:hint="eastAsia"/>
                <w:sz w:val="22"/>
              </w:rPr>
              <w:t>円</w:t>
            </w:r>
          </w:p>
        </w:tc>
        <w:tc>
          <w:tcPr>
            <w:tcW w:w="1417" w:type="dxa"/>
            <w:vAlign w:val="center"/>
          </w:tcPr>
          <w:p w14:paraId="6BAB8ED4" w14:textId="77777777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93518E" w14:textId="73E25E49" w:rsidR="008F5673" w:rsidRPr="004B694E" w:rsidRDefault="007E20E2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6,258</w:t>
            </w:r>
          </w:p>
        </w:tc>
        <w:tc>
          <w:tcPr>
            <w:tcW w:w="1417" w:type="dxa"/>
            <w:vAlign w:val="center"/>
          </w:tcPr>
          <w:p w14:paraId="41AC75D9" w14:textId="36A12860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noProof/>
                <w:sz w:val="24"/>
                <w:szCs w:val="24"/>
              </w:rPr>
              <w:t>6,258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C75F091" w14:textId="77777777" w:rsidTr="0090370B">
        <w:tc>
          <w:tcPr>
            <w:tcW w:w="1560" w:type="dxa"/>
            <w:tcBorders>
              <w:bottom w:val="double" w:sz="4" w:space="0" w:color="auto"/>
            </w:tcBorders>
          </w:tcPr>
          <w:p w14:paraId="65922D51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3E16939" w14:textId="5FE3F9BA" w:rsidR="008F5673" w:rsidRPr="005E6749" w:rsidRDefault="007E20E2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年</w:t>
            </w:r>
            <w:r w:rsidR="008F5673" w:rsidRPr="005E6749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98E7FA7" w14:textId="50E2B6B5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7E20E2">
              <w:rPr>
                <w:rFonts w:ascii="メイリオ" w:eastAsia="メイリオ" w:hAnsi="メイリオ"/>
                <w:sz w:val="24"/>
                <w:szCs w:val="24"/>
              </w:rPr>
              <w:t>63,444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AC4229B" w14:textId="2B610893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7E20E2">
              <w:rPr>
                <w:rFonts w:ascii="メイリオ" w:eastAsia="メイリオ" w:hAnsi="メイリオ"/>
                <w:sz w:val="24"/>
                <w:szCs w:val="24"/>
              </w:rPr>
              <w:t>63,</w:t>
            </w:r>
            <w:r w:rsidR="00180421">
              <w:rPr>
                <w:rFonts w:ascii="メイリオ" w:eastAsia="メイリオ" w:hAnsi="メイリオ"/>
                <w:sz w:val="24"/>
                <w:szCs w:val="24"/>
              </w:rPr>
              <w:t>444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1704E3A" w14:textId="362DB058"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E3EDA94" w14:textId="77777777" w:rsidTr="0090370B">
        <w:tc>
          <w:tcPr>
            <w:tcW w:w="1560" w:type="dxa"/>
            <w:tcBorders>
              <w:top w:val="double" w:sz="4" w:space="0" w:color="auto"/>
            </w:tcBorders>
          </w:tcPr>
          <w:p w14:paraId="539AE149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77C19C09" w14:textId="77777777" w:rsidR="008F5673" w:rsidRPr="00952059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98C0266" w14:textId="142911F4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E20E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88,44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B44EA14" w14:textId="514BBB60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64,70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DD4F81A" w14:textId="7D5E3E56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5-C5 \# "#,##0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23,74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C545780" w14:textId="77777777" w:rsidR="008F5673" w:rsidRPr="00952059" w:rsidRDefault="008F5673" w:rsidP="008F5673">
      <w:pPr>
        <w:spacing w:line="120" w:lineRule="exact"/>
        <w:rPr>
          <w:rFonts w:ascii="メイリオ" w:eastAsia="メイリオ" w:hAnsi="メイリオ"/>
          <w:sz w:val="24"/>
          <w:szCs w:val="24"/>
        </w:rPr>
      </w:pPr>
    </w:p>
    <w:p w14:paraId="5AADAD87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2EB7C0C0" w14:textId="77777777" w:rsidTr="003E20AB">
        <w:tc>
          <w:tcPr>
            <w:tcW w:w="1560" w:type="dxa"/>
          </w:tcPr>
          <w:p w14:paraId="53E700B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6012485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7" w:type="dxa"/>
          </w:tcPr>
          <w:p w14:paraId="386CFFE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48A113E9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66859BD2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55093585" w14:textId="77777777" w:rsidTr="003E20AB">
        <w:tc>
          <w:tcPr>
            <w:tcW w:w="1560" w:type="dxa"/>
          </w:tcPr>
          <w:p w14:paraId="5A6A4A15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827" w:type="dxa"/>
          </w:tcPr>
          <w:p w14:paraId="3AA8FAA5" w14:textId="151D5DBF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DUNLOP St.JAMES </w:t>
            </w:r>
            <w:r w:rsidR="00180421">
              <w:rPr>
                <w:rFonts w:ascii="メイリオ" w:eastAsia="メイリオ" w:hAnsi="メイリオ"/>
                <w:sz w:val="22"/>
              </w:rPr>
              <w:t>156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球</w:t>
            </w:r>
          </w:p>
        </w:tc>
        <w:tc>
          <w:tcPr>
            <w:tcW w:w="1417" w:type="dxa"/>
          </w:tcPr>
          <w:p w14:paraId="7FA45ECF" w14:textId="2B8B7759" w:rsidR="008F5673" w:rsidRPr="00952059" w:rsidRDefault="003B1D3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14:paraId="5FD6275B" w14:textId="5C9D4075" w:rsidR="008F5673" w:rsidRDefault="00180421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9,474</w:t>
            </w:r>
          </w:p>
        </w:tc>
        <w:tc>
          <w:tcPr>
            <w:tcW w:w="1417" w:type="dxa"/>
          </w:tcPr>
          <w:p w14:paraId="35B0A726" w14:textId="1A9C6A70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noProof/>
                <w:sz w:val="24"/>
                <w:szCs w:val="24"/>
              </w:rPr>
              <w:t>-15,52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DE795F0" w14:textId="77777777" w:rsidTr="003E20AB">
        <w:tc>
          <w:tcPr>
            <w:tcW w:w="1560" w:type="dxa"/>
          </w:tcPr>
          <w:p w14:paraId="5D570B8D" w14:textId="77777777" w:rsidR="008F5673" w:rsidRDefault="008F5673" w:rsidP="00DB67F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827" w:type="dxa"/>
          </w:tcPr>
          <w:p w14:paraId="6F631110" w14:textId="77777777" w:rsidR="008F5673" w:rsidRPr="00CA698C" w:rsidRDefault="008F5673" w:rsidP="00DB67F1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7" w:type="dxa"/>
          </w:tcPr>
          <w:p w14:paraId="469281C8" w14:textId="67D955CA" w:rsidR="008F5673" w:rsidRDefault="00180421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7D89AFF1" w14:textId="444D62DE" w:rsidR="008F5673" w:rsidRDefault="008F30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 w:rsidR="00FC764C">
              <w:rPr>
                <w:rFonts w:ascii="メイリオ" w:eastAsia="メイリオ" w:hAnsi="メイリオ"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 w:rsidR="00180421">
              <w:rPr>
                <w:rFonts w:ascii="メイリオ" w:eastAsia="メイリオ" w:hAnsi="メイリオ"/>
                <w:sz w:val="24"/>
                <w:szCs w:val="24"/>
              </w:rPr>
              <w:t>224</w:t>
            </w:r>
          </w:p>
        </w:tc>
        <w:tc>
          <w:tcPr>
            <w:tcW w:w="1417" w:type="dxa"/>
          </w:tcPr>
          <w:p w14:paraId="262FAC09" w14:textId="4AEEDB2B" w:rsidR="008F5673" w:rsidRDefault="0095607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noProof/>
                <w:sz w:val="24"/>
                <w:szCs w:val="24"/>
              </w:rPr>
              <w:t>-1,77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40C8DF5" w14:textId="77777777" w:rsidTr="003E20AB">
        <w:tc>
          <w:tcPr>
            <w:tcW w:w="1560" w:type="dxa"/>
          </w:tcPr>
          <w:p w14:paraId="086FC24D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827" w:type="dxa"/>
            <w:vAlign w:val="center"/>
          </w:tcPr>
          <w:p w14:paraId="427DBA98" w14:textId="1DCF2346" w:rsidR="008F5673" w:rsidRPr="00CA698C" w:rsidRDefault="00BB6829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須賀川団体対抗</w:t>
            </w:r>
            <w:r w:rsidR="008F5673" w:rsidRPr="00CA698C">
              <w:rPr>
                <w:rFonts w:ascii="メイリオ" w:eastAsia="メイリオ" w:hAnsi="メイリオ" w:hint="eastAsia"/>
                <w:sz w:val="22"/>
              </w:rPr>
              <w:t>戦</w:t>
            </w:r>
          </w:p>
        </w:tc>
        <w:tc>
          <w:tcPr>
            <w:tcW w:w="1417" w:type="dxa"/>
          </w:tcPr>
          <w:p w14:paraId="6C6C4304" w14:textId="7E2EAF96" w:rsidR="008F5673" w:rsidRPr="00952059" w:rsidRDefault="00180421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1053DC94" w14:textId="518BC465" w:rsidR="008F5673" w:rsidRDefault="009A3A3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14:paraId="7C41D16F" w14:textId="63A08E53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7C8692A" w14:textId="77777777" w:rsidTr="003E20AB">
        <w:tc>
          <w:tcPr>
            <w:tcW w:w="1560" w:type="dxa"/>
          </w:tcPr>
          <w:p w14:paraId="70AEA294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827" w:type="dxa"/>
            <w:vAlign w:val="center"/>
          </w:tcPr>
          <w:p w14:paraId="769FF8E8" w14:textId="65ED0920" w:rsidR="008F5673" w:rsidRPr="00CA698C" w:rsidRDefault="006F27D4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功労賞副賞</w:t>
            </w:r>
          </w:p>
        </w:tc>
        <w:tc>
          <w:tcPr>
            <w:tcW w:w="1417" w:type="dxa"/>
          </w:tcPr>
          <w:p w14:paraId="721CC0E8" w14:textId="7AC893B9" w:rsidR="008F5673" w:rsidRDefault="00180421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54218262" w14:textId="34862676" w:rsidR="008F5673" w:rsidRDefault="006F27D4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682</w:t>
            </w:r>
          </w:p>
        </w:tc>
        <w:tc>
          <w:tcPr>
            <w:tcW w:w="1417" w:type="dxa"/>
          </w:tcPr>
          <w:p w14:paraId="2493DE6B" w14:textId="6D5968AD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noProof/>
                <w:sz w:val="24"/>
                <w:szCs w:val="24"/>
              </w:rPr>
              <w:t>-318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65C7FCD" w14:textId="77777777" w:rsidTr="00B76742">
        <w:tc>
          <w:tcPr>
            <w:tcW w:w="1560" w:type="dxa"/>
            <w:vAlign w:val="center"/>
          </w:tcPr>
          <w:p w14:paraId="3E77563C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827" w:type="dxa"/>
            <w:vAlign w:val="center"/>
          </w:tcPr>
          <w:p w14:paraId="03341DCF" w14:textId="016C0451" w:rsidR="003A0C3A" w:rsidRPr="00CA698C" w:rsidRDefault="00B76742" w:rsidP="003A0C3A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</w:t>
            </w:r>
            <w:r w:rsidR="002C2575">
              <w:rPr>
                <w:rFonts w:ascii="メイリオ" w:eastAsia="メイリオ" w:hAnsi="メイリオ" w:hint="eastAsia"/>
                <w:sz w:val="22"/>
              </w:rPr>
              <w:t>実施</w:t>
            </w:r>
          </w:p>
        </w:tc>
        <w:tc>
          <w:tcPr>
            <w:tcW w:w="1417" w:type="dxa"/>
            <w:vAlign w:val="center"/>
          </w:tcPr>
          <w:p w14:paraId="016831CB" w14:textId="3FDD4457" w:rsidR="008F5673" w:rsidRPr="00952059" w:rsidRDefault="006F27D4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</w:t>
            </w:r>
            <w:r w:rsidR="003B1D3C">
              <w:rPr>
                <w:rFonts w:ascii="メイリオ" w:eastAsia="メイリオ" w:hAnsi="メイリオ"/>
                <w:sz w:val="24"/>
                <w:szCs w:val="24"/>
              </w:rPr>
              <w:t>6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154AF6F1" w14:textId="60FF8295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7F03CE1" w14:textId="33F40A20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noProof/>
                <w:sz w:val="24"/>
                <w:szCs w:val="24"/>
              </w:rPr>
              <w:t>-36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688A15E1" w14:textId="77777777" w:rsidTr="003E20AB">
        <w:tc>
          <w:tcPr>
            <w:tcW w:w="1560" w:type="dxa"/>
          </w:tcPr>
          <w:p w14:paraId="359FB576" w14:textId="77777777"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827" w:type="dxa"/>
          </w:tcPr>
          <w:p w14:paraId="4B014F7A" w14:textId="3D7D18A2" w:rsidR="008F5673" w:rsidRPr="00CA698C" w:rsidRDefault="00D90BF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弔慰金</w:t>
            </w:r>
            <w:r w:rsidR="009A3A39"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 w:hint="eastAsia"/>
                <w:sz w:val="22"/>
              </w:rPr>
              <w:t>件</w:t>
            </w:r>
          </w:p>
        </w:tc>
        <w:tc>
          <w:tcPr>
            <w:tcW w:w="1417" w:type="dxa"/>
          </w:tcPr>
          <w:p w14:paraId="0C52CC79" w14:textId="2748BC5B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3B1D3C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5F7AE691" w14:textId="07FEB8C6" w:rsidR="008F5673" w:rsidRDefault="009A3A3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08EC33C1" w14:textId="7B3A0F71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noProof/>
                <w:sz w:val="24"/>
                <w:szCs w:val="24"/>
              </w:rPr>
              <w:t>-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4A0B1A8C" w14:textId="77777777" w:rsidTr="003E20AB">
        <w:tc>
          <w:tcPr>
            <w:tcW w:w="1560" w:type="dxa"/>
          </w:tcPr>
          <w:p w14:paraId="14763D5F" w14:textId="77777777" w:rsidR="008F5673" w:rsidRDefault="008F5673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827" w:type="dxa"/>
          </w:tcPr>
          <w:p w14:paraId="171D16D1" w14:textId="6B0E24A7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総会 </w:t>
            </w:r>
            <w:r w:rsidR="009A3A39">
              <w:rPr>
                <w:rFonts w:ascii="メイリオ" w:eastAsia="メイリオ" w:hAnsi="メイリオ"/>
                <w:sz w:val="22"/>
              </w:rPr>
              <w:t>9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,000、役員会 </w:t>
            </w:r>
            <w:r w:rsidR="006F27D4">
              <w:rPr>
                <w:rFonts w:ascii="メイリオ" w:eastAsia="メイリオ" w:hAnsi="メイリオ"/>
                <w:sz w:val="22"/>
              </w:rPr>
              <w:t>3,0</w:t>
            </w:r>
            <w:r w:rsidR="00DB67F1">
              <w:rPr>
                <w:rFonts w:ascii="メイリオ" w:eastAsia="メイリオ" w:hAnsi="メイリオ"/>
                <w:sz w:val="22"/>
              </w:rPr>
              <w:t>00</w:t>
            </w:r>
          </w:p>
        </w:tc>
        <w:tc>
          <w:tcPr>
            <w:tcW w:w="1417" w:type="dxa"/>
          </w:tcPr>
          <w:p w14:paraId="52011755" w14:textId="18AFA133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,</w:t>
            </w:r>
            <w:r w:rsidR="006F27D4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0EE8F5B1" w14:textId="76461D8E" w:rsidR="008F5673" w:rsidRDefault="006F27D4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9A3A39">
              <w:rPr>
                <w:rFonts w:ascii="メイリオ" w:eastAsia="メイリオ" w:hAnsi="メイリオ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14:paraId="1A264AAA" w14:textId="34CB8CC7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noProof/>
                <w:sz w:val="24"/>
                <w:szCs w:val="24"/>
              </w:rPr>
              <w:t>-4,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36B19C6E" w14:textId="77777777" w:rsidTr="0090370B">
        <w:tc>
          <w:tcPr>
            <w:tcW w:w="1560" w:type="dxa"/>
            <w:tcBorders>
              <w:bottom w:val="double" w:sz="4" w:space="0" w:color="auto"/>
            </w:tcBorders>
          </w:tcPr>
          <w:p w14:paraId="27064EF1" w14:textId="77777777"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80F4479" w14:textId="385B338C" w:rsidR="008F5673" w:rsidRPr="00CA698C" w:rsidRDefault="009A3A39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領収書代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CC2B664" w14:textId="77777777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4DBEB67" w14:textId="67D95AE3" w:rsidR="008F5673" w:rsidRDefault="009A3A3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3E2966C" w14:textId="7CA65943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noProof/>
                <w:sz w:val="24"/>
                <w:szCs w:val="24"/>
              </w:rPr>
              <w:t>-4,78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7E19520" w14:textId="77777777" w:rsidTr="0090370B">
        <w:tc>
          <w:tcPr>
            <w:tcW w:w="1560" w:type="dxa"/>
            <w:tcBorders>
              <w:top w:val="double" w:sz="4" w:space="0" w:color="auto"/>
            </w:tcBorders>
          </w:tcPr>
          <w:p w14:paraId="56CAF0B7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428184A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DCA00C2" w14:textId="1819E18D" w:rsidR="008F5673" w:rsidRPr="004B694E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F27D4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8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98BFE5F" w14:textId="5F835C2A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00,6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AAA71EF" w14:textId="508420E8" w:rsidR="008F5673" w:rsidRPr="004B694E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B7674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67,9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422A20D" w14:textId="77777777" w:rsidR="008F5673" w:rsidRPr="00952059" w:rsidRDefault="008F5673" w:rsidP="008F5673">
      <w:pPr>
        <w:spacing w:line="160" w:lineRule="exact"/>
        <w:rPr>
          <w:rFonts w:ascii="メイリオ" w:eastAsia="メイリオ" w:hAnsi="メイリオ"/>
          <w:sz w:val="24"/>
          <w:szCs w:val="24"/>
        </w:rPr>
      </w:pPr>
    </w:p>
    <w:p w14:paraId="7FAF93C0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以上のとおり報告いたします。</w:t>
      </w:r>
    </w:p>
    <w:p w14:paraId="0DC43473" w14:textId="6ED5BDD2" w:rsidR="008F5673" w:rsidRPr="00952059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20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 w:rsidR="004A1814">
        <w:rPr>
          <w:rFonts w:ascii="メイリオ" w:eastAsia="メイリオ" w:hAnsi="メイリオ"/>
          <w:sz w:val="24"/>
          <w:szCs w:val="24"/>
        </w:rPr>
        <w:t xml:space="preserve"> </w:t>
      </w:r>
      <w:r w:rsidR="00FC764C">
        <w:rPr>
          <w:rFonts w:ascii="メイリオ" w:eastAsia="メイリオ" w:hAnsi="メイリオ"/>
          <w:sz w:val="24"/>
          <w:szCs w:val="24"/>
        </w:rPr>
        <w:t>9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>
        <w:rPr>
          <w:rFonts w:ascii="メイリオ" w:eastAsia="メイリオ" w:hAnsi="メイリオ" w:hint="eastAsia"/>
          <w:kern w:val="0"/>
          <w:sz w:val="24"/>
          <w:szCs w:val="24"/>
        </w:rPr>
        <w:t>会  　計</w:t>
      </w:r>
      <w:r w:rsidR="008F5673">
        <w:rPr>
          <w:rFonts w:ascii="メイリオ" w:eastAsia="メイリオ" w:hAnsi="メイリオ" w:hint="eastAsia"/>
          <w:sz w:val="24"/>
          <w:szCs w:val="24"/>
        </w:rPr>
        <w:t>：</w:t>
      </w:r>
      <w:r w:rsidR="00B14D7B">
        <w:rPr>
          <w:rFonts w:ascii="メイリオ" w:eastAsia="メイリオ" w:hAnsi="メイリオ" w:hint="eastAsia"/>
          <w:sz w:val="24"/>
          <w:szCs w:val="24"/>
        </w:rPr>
        <w:t xml:space="preserve"> 緑 川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真 由 美</w:t>
      </w:r>
    </w:p>
    <w:p w14:paraId="3B1CD175" w14:textId="77777777" w:rsidR="008F5673" w:rsidRPr="004A1814" w:rsidRDefault="008F5673" w:rsidP="00CE3BB3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5B9C3963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上記会計報告について監査の結果、適正であることを認めます。</w:t>
      </w:r>
    </w:p>
    <w:p w14:paraId="515E5143" w14:textId="1D343828" w:rsidR="00CE3BB3" w:rsidRDefault="005344A7" w:rsidP="00DF73B6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2</w:t>
      </w:r>
      <w:r>
        <w:rPr>
          <w:rFonts w:ascii="メイリオ" w:eastAsia="メイリオ" w:hAnsi="メイリオ"/>
          <w:sz w:val="24"/>
          <w:szCs w:val="24"/>
        </w:rPr>
        <w:t>0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 w:rsidR="004A1814">
        <w:rPr>
          <w:rFonts w:ascii="メイリオ" w:eastAsia="メイリオ" w:hAnsi="メイリオ"/>
          <w:sz w:val="24"/>
          <w:szCs w:val="24"/>
        </w:rPr>
        <w:t xml:space="preserve"> </w:t>
      </w:r>
      <w:r w:rsidR="00FC764C">
        <w:rPr>
          <w:rFonts w:ascii="メイリオ" w:eastAsia="メイリオ" w:hAnsi="メイリオ"/>
          <w:sz w:val="24"/>
          <w:szCs w:val="24"/>
        </w:rPr>
        <w:t>9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>会計監査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： </w:t>
      </w:r>
      <w:r w:rsidR="00B14D7B">
        <w:rPr>
          <w:rFonts w:ascii="メイリオ" w:eastAsia="メイリオ" w:hAnsi="メイリオ" w:hint="eastAsia"/>
          <w:sz w:val="24"/>
          <w:szCs w:val="24"/>
        </w:rPr>
        <w:t>林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正 二</w:t>
      </w:r>
    </w:p>
    <w:p w14:paraId="5E339F00" w14:textId="777576E9" w:rsidR="00204F66" w:rsidRPr="00134A9F" w:rsidRDefault="00CE3BB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２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4A181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4A1814">
        <w:rPr>
          <w:rFonts w:ascii="メイリオ" w:eastAsia="メイリオ" w:hAnsi="メイリオ"/>
          <w:b/>
          <w:sz w:val="28"/>
          <w:szCs w:val="28"/>
        </w:rPr>
        <w:t>021</w:t>
      </w:r>
      <w:r w:rsidR="00204F66" w:rsidRPr="00134A9F">
        <w:rPr>
          <w:rFonts w:ascii="メイリオ" w:eastAsia="メイリオ" w:hAnsi="メイリオ" w:hint="eastAsia"/>
          <w:b/>
          <w:sz w:val="28"/>
          <w:szCs w:val="28"/>
        </w:rPr>
        <w:t>年度　活動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17"/>
      </w:tblGrid>
      <w:tr w:rsidR="00134A9F" w14:paraId="601B7609" w14:textId="77777777" w:rsidTr="00266EFF">
        <w:trPr>
          <w:trHeight w:val="680"/>
        </w:trPr>
        <w:tc>
          <w:tcPr>
            <w:tcW w:w="2235" w:type="dxa"/>
            <w:vAlign w:val="center"/>
          </w:tcPr>
          <w:p w14:paraId="7D67BCE8" w14:textId="77777777" w:rsidR="00134A9F" w:rsidRPr="00134A9F" w:rsidRDefault="00134A9F" w:rsidP="00134A9F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7317" w:type="dxa"/>
            <w:vAlign w:val="center"/>
          </w:tcPr>
          <w:p w14:paraId="0FC6FE6E" w14:textId="77777777" w:rsidR="00134A9F" w:rsidRPr="00134A9F" w:rsidRDefault="00134A9F" w:rsidP="00CE3BB3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="00CE3BB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容</w:t>
            </w:r>
          </w:p>
        </w:tc>
      </w:tr>
      <w:tr w:rsidR="00134A9F" w14:paraId="50288869" w14:textId="77777777" w:rsidTr="00266EFF">
        <w:trPr>
          <w:trHeight w:val="703"/>
        </w:trPr>
        <w:tc>
          <w:tcPr>
            <w:tcW w:w="2235" w:type="dxa"/>
            <w:vAlign w:val="center"/>
          </w:tcPr>
          <w:p w14:paraId="188C1A54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練習日</w:t>
            </w:r>
          </w:p>
        </w:tc>
        <w:tc>
          <w:tcPr>
            <w:tcW w:w="7317" w:type="dxa"/>
            <w:vAlign w:val="center"/>
          </w:tcPr>
          <w:p w14:paraId="51DAC0F0" w14:textId="77777777" w:rsidR="00134A9F" w:rsidRP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毎週火・木曜日　19:00～21:00　牡丹台庭球場</w:t>
            </w:r>
          </w:p>
        </w:tc>
      </w:tr>
      <w:tr w:rsidR="00134A9F" w14:paraId="79C2816A" w14:textId="77777777" w:rsidTr="00266EFF">
        <w:trPr>
          <w:trHeight w:val="742"/>
        </w:trPr>
        <w:tc>
          <w:tcPr>
            <w:tcW w:w="2235" w:type="dxa"/>
            <w:vAlign w:val="center"/>
          </w:tcPr>
          <w:p w14:paraId="3E05FA16" w14:textId="77777777" w:rsidR="00134A9F" w:rsidRDefault="00134A9F" w:rsidP="00134A9F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合</w:t>
            </w:r>
            <w:r w:rsid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宿</w:t>
            </w:r>
          </w:p>
        </w:tc>
        <w:tc>
          <w:tcPr>
            <w:tcW w:w="7317" w:type="dxa"/>
            <w:vAlign w:val="center"/>
          </w:tcPr>
          <w:p w14:paraId="065804F3" w14:textId="7A510643" w:rsidR="00134A9F" w:rsidRDefault="001B78B3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</w:t>
            </w:r>
            <w:r w:rsidR="00EA27D6">
              <w:rPr>
                <w:rFonts w:ascii="メイリオ" w:eastAsia="メイリオ" w:hAnsi="メイリオ" w:hint="eastAsia"/>
                <w:sz w:val="24"/>
                <w:szCs w:val="24"/>
              </w:rPr>
              <w:t>実施予定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890F79">
              <w:rPr>
                <w:rFonts w:ascii="メイリオ" w:eastAsia="メイリオ" w:hAnsi="メイリオ" w:hint="eastAsia"/>
                <w:sz w:val="24"/>
                <w:szCs w:val="24"/>
              </w:rPr>
              <w:t>春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 xml:space="preserve">合宿　</w:t>
            </w:r>
            <w:r w:rsidR="00282D8D"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月、秋合宿　１０月）</w:t>
            </w:r>
          </w:p>
        </w:tc>
      </w:tr>
      <w:tr w:rsidR="0032201C" w14:paraId="17EF902B" w14:textId="77777777" w:rsidTr="00266EFF">
        <w:trPr>
          <w:trHeight w:val="742"/>
        </w:trPr>
        <w:tc>
          <w:tcPr>
            <w:tcW w:w="2235" w:type="dxa"/>
            <w:vAlign w:val="center"/>
          </w:tcPr>
          <w:p w14:paraId="35EBC6FB" w14:textId="77777777" w:rsidR="0032201C" w:rsidRPr="00617AF9" w:rsidRDefault="0032201C" w:rsidP="00134A9F">
            <w:pPr>
              <w:spacing w:line="40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日帰り練習会</w:t>
            </w:r>
          </w:p>
        </w:tc>
        <w:tc>
          <w:tcPr>
            <w:tcW w:w="7317" w:type="dxa"/>
            <w:vAlign w:val="center"/>
          </w:tcPr>
          <w:p w14:paraId="313D4E3F" w14:textId="77777777" w:rsidR="0032201C" w:rsidRDefault="0032201C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程度実施予定（原則、土曜日）</w:t>
            </w:r>
          </w:p>
        </w:tc>
      </w:tr>
      <w:tr w:rsidR="00134A9F" w14:paraId="5BD9726C" w14:textId="77777777" w:rsidTr="00266EFF">
        <w:trPr>
          <w:trHeight w:val="783"/>
        </w:trPr>
        <w:tc>
          <w:tcPr>
            <w:tcW w:w="2235" w:type="dxa"/>
            <w:vAlign w:val="center"/>
          </w:tcPr>
          <w:p w14:paraId="5C7A8DD2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LOVE OPEN</w:t>
            </w:r>
          </w:p>
        </w:tc>
        <w:tc>
          <w:tcPr>
            <w:tcW w:w="7317" w:type="dxa"/>
            <w:vAlign w:val="center"/>
          </w:tcPr>
          <w:p w14:paraId="649FA713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開催日未定（矢吹町民テニスコートにて１０月実施予定）</w:t>
            </w:r>
          </w:p>
        </w:tc>
      </w:tr>
      <w:tr w:rsidR="00134A9F" w14:paraId="2C88F847" w14:textId="77777777" w:rsidTr="00266EFF">
        <w:trPr>
          <w:trHeight w:val="857"/>
        </w:trPr>
        <w:tc>
          <w:tcPr>
            <w:tcW w:w="2235" w:type="dxa"/>
            <w:vAlign w:val="center"/>
          </w:tcPr>
          <w:p w14:paraId="40077000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会員交流</w:t>
            </w:r>
          </w:p>
        </w:tc>
        <w:tc>
          <w:tcPr>
            <w:tcW w:w="7317" w:type="dxa"/>
            <w:vAlign w:val="center"/>
          </w:tcPr>
          <w:p w14:paraId="786096E0" w14:textId="00EEEF60" w:rsidR="00134A9F" w:rsidRDefault="00865094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お花見（</w:t>
            </w:r>
            <w:r w:rsidR="0032201C"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月）、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暑気払い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８月）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、忘年会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49640F">
              <w:rPr>
                <w:rFonts w:ascii="メイリオ" w:eastAsia="メイリオ" w:hAnsi="メイリオ" w:hint="eastAsia"/>
                <w:sz w:val="24"/>
                <w:szCs w:val="24"/>
              </w:rPr>
              <w:t>１１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月）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他</w:t>
            </w:r>
          </w:p>
        </w:tc>
      </w:tr>
      <w:tr w:rsidR="00134A9F" w14:paraId="0E4CBA6F" w14:textId="77777777" w:rsidTr="00266EFF">
        <w:trPr>
          <w:trHeight w:val="749"/>
        </w:trPr>
        <w:tc>
          <w:tcPr>
            <w:tcW w:w="2235" w:type="dxa"/>
            <w:vAlign w:val="center"/>
          </w:tcPr>
          <w:p w14:paraId="1DA97AA9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各種大会への参加</w:t>
            </w:r>
          </w:p>
        </w:tc>
        <w:tc>
          <w:tcPr>
            <w:tcW w:w="7317" w:type="dxa"/>
            <w:vAlign w:val="center"/>
          </w:tcPr>
          <w:p w14:paraId="09D36816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県、市主催の大会等</w:t>
            </w:r>
          </w:p>
        </w:tc>
      </w:tr>
    </w:tbl>
    <w:p w14:paraId="3098EEC5" w14:textId="77777777" w:rsidR="00204F66" w:rsidRDefault="00204F66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760CC91D" w14:textId="77777777" w:rsidR="00534223" w:rsidRPr="00602E0D" w:rsidRDefault="00534223" w:rsidP="00602E0D">
      <w:pPr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 w:rsidRPr="00602E0D">
        <w:rPr>
          <w:rFonts w:ascii="メイリオ" w:eastAsia="メイリオ" w:hAnsi="メイリオ" w:hint="eastAsia"/>
          <w:b/>
          <w:sz w:val="28"/>
          <w:szCs w:val="28"/>
        </w:rPr>
        <w:t>《 参　考 》</w:t>
      </w:r>
    </w:p>
    <w:p w14:paraId="638C5DA9" w14:textId="014714C3" w:rsidR="00534223" w:rsidRDefault="004A1814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2</w:t>
      </w:r>
      <w:r>
        <w:rPr>
          <w:rFonts w:ascii="メイリオ" w:eastAsia="メイリオ" w:hAnsi="メイリオ"/>
          <w:b/>
          <w:sz w:val="24"/>
          <w:szCs w:val="24"/>
        </w:rPr>
        <w:t>021</w:t>
      </w:r>
      <w:r w:rsidR="00534223" w:rsidRPr="00602E0D">
        <w:rPr>
          <w:rFonts w:ascii="メイリオ" w:eastAsia="メイリオ" w:hAnsi="メイリオ" w:hint="eastAsia"/>
          <w:b/>
          <w:sz w:val="24"/>
          <w:szCs w:val="24"/>
        </w:rPr>
        <w:t>年度須賀川テニス協会主催大会</w:t>
      </w:r>
      <w:r w:rsidR="00C13982">
        <w:rPr>
          <w:rFonts w:ascii="メイリオ" w:eastAsia="メイリオ" w:hAnsi="メイリオ" w:hint="eastAsia"/>
          <w:sz w:val="24"/>
          <w:szCs w:val="24"/>
        </w:rPr>
        <w:t>（未定</w:t>
      </w:r>
      <w:r w:rsidR="00534223">
        <w:rPr>
          <w:rFonts w:ascii="メイリオ" w:eastAsia="メイリオ" w:hAnsi="メイリオ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534223" w14:paraId="2DBBAA09" w14:textId="77777777" w:rsidTr="00534223">
        <w:tc>
          <w:tcPr>
            <w:tcW w:w="3184" w:type="dxa"/>
          </w:tcPr>
          <w:p w14:paraId="1AF20D9D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大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会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184" w:type="dxa"/>
          </w:tcPr>
          <w:p w14:paraId="5301051E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程</w:t>
            </w:r>
          </w:p>
        </w:tc>
        <w:tc>
          <w:tcPr>
            <w:tcW w:w="3184" w:type="dxa"/>
          </w:tcPr>
          <w:p w14:paraId="692E3BDE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備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</w:p>
        </w:tc>
      </w:tr>
      <w:tr w:rsidR="00534223" w14:paraId="6FE0A455" w14:textId="77777777" w:rsidTr="00534223">
        <w:tc>
          <w:tcPr>
            <w:tcW w:w="3184" w:type="dxa"/>
          </w:tcPr>
          <w:p w14:paraId="1376F4D0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シングルス選手権</w:t>
            </w:r>
          </w:p>
        </w:tc>
        <w:tc>
          <w:tcPr>
            <w:tcW w:w="3184" w:type="dxa"/>
          </w:tcPr>
          <w:p w14:paraId="559A855C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23FB044C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745DA2E6" w14:textId="77777777" w:rsidTr="00534223">
        <w:tc>
          <w:tcPr>
            <w:tcW w:w="3184" w:type="dxa"/>
          </w:tcPr>
          <w:p w14:paraId="180D5115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ダブルス選手権</w:t>
            </w:r>
          </w:p>
        </w:tc>
        <w:tc>
          <w:tcPr>
            <w:tcW w:w="3184" w:type="dxa"/>
          </w:tcPr>
          <w:p w14:paraId="51EC6460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74D3973B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4334C960" w14:textId="77777777" w:rsidTr="00534223">
        <w:tc>
          <w:tcPr>
            <w:tcW w:w="3184" w:type="dxa"/>
          </w:tcPr>
          <w:p w14:paraId="473F441F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チーム対抗戦</w:t>
            </w:r>
          </w:p>
        </w:tc>
        <w:tc>
          <w:tcPr>
            <w:tcW w:w="3184" w:type="dxa"/>
          </w:tcPr>
          <w:p w14:paraId="612528C2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9998FF6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4D4C9078" w14:textId="77777777" w:rsidTr="00534223">
        <w:tc>
          <w:tcPr>
            <w:tcW w:w="3184" w:type="dxa"/>
          </w:tcPr>
          <w:p w14:paraId="5B1E4F20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ダブルス</w:t>
            </w:r>
          </w:p>
        </w:tc>
        <w:tc>
          <w:tcPr>
            <w:tcW w:w="3184" w:type="dxa"/>
          </w:tcPr>
          <w:p w14:paraId="34CE6401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CDF4AFC" w14:textId="77777777" w:rsidR="00534223" w:rsidRDefault="00534223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9640F" w14:paraId="0FC3D455" w14:textId="77777777" w:rsidTr="00534223">
        <w:tc>
          <w:tcPr>
            <w:tcW w:w="3184" w:type="dxa"/>
          </w:tcPr>
          <w:p w14:paraId="2E73FACB" w14:textId="66E148C0" w:rsidR="0049640F" w:rsidRDefault="0049640F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須賀川団体対抗戦</w:t>
            </w:r>
          </w:p>
        </w:tc>
        <w:tc>
          <w:tcPr>
            <w:tcW w:w="3184" w:type="dxa"/>
          </w:tcPr>
          <w:p w14:paraId="32690EE5" w14:textId="77777777" w:rsidR="0049640F" w:rsidRDefault="0049640F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036D362B" w14:textId="77777777" w:rsidR="0049640F" w:rsidRDefault="0049640F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D4F2D3B" w14:textId="77777777" w:rsidR="00F72E22" w:rsidRDefault="00534223" w:rsidP="001A293A">
      <w:pPr>
        <w:spacing w:line="5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D02E1D">
        <w:rPr>
          <w:rFonts w:ascii="メイリオ" w:eastAsia="メイリオ" w:hAnsi="メイリオ" w:hint="eastAsia"/>
          <w:sz w:val="24"/>
          <w:szCs w:val="24"/>
        </w:rPr>
        <w:t>上記</w:t>
      </w:r>
      <w:r>
        <w:rPr>
          <w:rFonts w:ascii="メイリオ" w:eastAsia="メイリオ" w:hAnsi="メイリオ" w:hint="eastAsia"/>
          <w:sz w:val="24"/>
          <w:szCs w:val="24"/>
        </w:rPr>
        <w:t>大会参加申し込みは、</w:t>
      </w:r>
      <w:r w:rsidR="00602E0D">
        <w:rPr>
          <w:rFonts w:ascii="メイリオ" w:eastAsia="メイリオ" w:hAnsi="メイリオ" w:hint="eastAsia"/>
          <w:sz w:val="24"/>
          <w:szCs w:val="24"/>
        </w:rPr>
        <w:t>各大会の２週間前の応当日の17</w:t>
      </w:r>
      <w:r w:rsidR="00C13982">
        <w:rPr>
          <w:rFonts w:ascii="メイリオ" w:eastAsia="メイリオ" w:hAnsi="メイリオ" w:hint="eastAsia"/>
          <w:sz w:val="24"/>
          <w:szCs w:val="24"/>
        </w:rPr>
        <w:t>時までに事務局</w:t>
      </w:r>
      <w:r w:rsidR="00602E0D">
        <w:rPr>
          <w:rFonts w:ascii="メイリオ" w:eastAsia="メイリオ" w:hAnsi="メイリオ" w:hint="eastAsia"/>
          <w:sz w:val="24"/>
          <w:szCs w:val="24"/>
        </w:rPr>
        <w:t>まで</w:t>
      </w:r>
    </w:p>
    <w:p w14:paraId="3186D78C" w14:textId="77777777" w:rsidR="00534223" w:rsidRDefault="00602E0D" w:rsidP="00C13982">
      <w:pPr>
        <w:spacing w:line="5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ご連絡ください。</w:t>
      </w:r>
    </w:p>
    <w:p w14:paraId="1D07E8A8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37543DB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4B905B2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234D9552" w14:textId="54039490" w:rsidR="001B78B3" w:rsidRDefault="00DF73B6" w:rsidP="00DF73B6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br w:type="page"/>
      </w:r>
    </w:p>
    <w:p w14:paraId="72662B26" w14:textId="70B3D038" w:rsidR="00CE3BB3" w:rsidRDefault="00CE3BB3" w:rsidP="00602E0D">
      <w:pPr>
        <w:spacing w:line="300" w:lineRule="exact"/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３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4A181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4A1814">
        <w:rPr>
          <w:rFonts w:ascii="メイリオ" w:eastAsia="メイリオ" w:hAnsi="メイリオ"/>
          <w:b/>
          <w:sz w:val="28"/>
          <w:szCs w:val="28"/>
        </w:rPr>
        <w:t>021</w:t>
      </w:r>
      <w:r>
        <w:rPr>
          <w:rFonts w:ascii="メイリオ" w:eastAsia="メイリオ" w:hAnsi="メイリオ" w:hint="eastAsia"/>
          <w:b/>
          <w:sz w:val="28"/>
          <w:szCs w:val="28"/>
        </w:rPr>
        <w:t>年度予算</w:t>
      </w:r>
    </w:p>
    <w:p w14:paraId="54925221" w14:textId="77777777" w:rsidR="00CE3BB3" w:rsidRDefault="00CE3B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0C65A99D" w14:textId="58E008C6" w:rsidR="001B78B3" w:rsidRDefault="00715E53" w:rsidP="001B78B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4A1814">
        <w:rPr>
          <w:rFonts w:ascii="メイリオ" w:eastAsia="メイリオ" w:hAnsi="メイリオ" w:hint="eastAsia"/>
          <w:b/>
          <w:sz w:val="32"/>
          <w:szCs w:val="32"/>
        </w:rPr>
        <w:t>2</w:t>
      </w:r>
      <w:r w:rsidR="004A1814">
        <w:rPr>
          <w:rFonts w:ascii="メイリオ" w:eastAsia="メイリオ" w:hAnsi="メイリオ"/>
          <w:b/>
          <w:sz w:val="32"/>
          <w:szCs w:val="32"/>
        </w:rPr>
        <w:t>021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 w:rsidR="001B78B3" w:rsidRPr="00E8470F">
        <w:rPr>
          <w:rFonts w:ascii="Arial Black" w:eastAsia="メイリオ" w:hAnsi="Arial Black"/>
          <w:b/>
          <w:sz w:val="32"/>
          <w:szCs w:val="32"/>
        </w:rPr>
        <w:t>LOVE TENNIS CLUB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予算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14:paraId="3328958C" w14:textId="77777777" w:rsidR="00E35726" w:rsidRPr="00895932" w:rsidRDefault="00E35726" w:rsidP="00CE3BB3">
      <w:pPr>
        <w:spacing w:line="14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2126"/>
      </w:tblGrid>
      <w:tr w:rsidR="00E35726" w14:paraId="7DB1F73C" w14:textId="77777777" w:rsidTr="00266EFF">
        <w:trPr>
          <w:trHeight w:val="556"/>
        </w:trPr>
        <w:tc>
          <w:tcPr>
            <w:tcW w:w="1417" w:type="dxa"/>
            <w:vAlign w:val="center"/>
          </w:tcPr>
          <w:p w14:paraId="36FDE777" w14:textId="77777777" w:rsidR="00E35726" w:rsidRPr="00895932" w:rsidRDefault="00C70ACA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vAlign w:val="center"/>
          </w:tcPr>
          <w:p w14:paraId="45A57E45" w14:textId="77777777" w:rsidR="00E35726" w:rsidRDefault="00AD25D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決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vAlign w:val="center"/>
          </w:tcPr>
          <w:p w14:paraId="78EA0630" w14:textId="77777777" w:rsidR="00E35726" w:rsidRDefault="00AD25D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vAlign w:val="center"/>
          </w:tcPr>
          <w:p w14:paraId="44FC5992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vAlign w:val="center"/>
          </w:tcPr>
          <w:p w14:paraId="200512E1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E35726" w14:paraId="44D4C628" w14:textId="77777777" w:rsidTr="00266EFF">
        <w:trPr>
          <w:trHeight w:val="691"/>
        </w:trPr>
        <w:tc>
          <w:tcPr>
            <w:tcW w:w="1417" w:type="dxa"/>
          </w:tcPr>
          <w:p w14:paraId="2F66AD29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</w:tcPr>
          <w:p w14:paraId="110DDB2F" w14:textId="67505E88" w:rsidR="00E35726" w:rsidRDefault="00B76742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64,702</w:t>
            </w:r>
            <w:r w:rsidR="0078521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</w:tcPr>
          <w:p w14:paraId="5B9E5305" w14:textId="7B03C6EE" w:rsidR="00E35726" w:rsidRDefault="00F3210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78,102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</w:tcPr>
          <w:p w14:paraId="63E3C274" w14:textId="534F629C"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3,4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</w:tcPr>
          <w:p w14:paraId="33A7BB9A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14:paraId="05F5192E" w14:textId="77777777" w:rsidTr="0090370B">
        <w:trPr>
          <w:trHeight w:val="611"/>
        </w:trPr>
        <w:tc>
          <w:tcPr>
            <w:tcW w:w="1417" w:type="dxa"/>
            <w:tcBorders>
              <w:bottom w:val="double" w:sz="4" w:space="0" w:color="auto"/>
            </w:tcBorders>
          </w:tcPr>
          <w:p w14:paraId="31C2C3C0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7DC60B6" w14:textId="72C01092" w:rsidR="00E35726" w:rsidRDefault="00B76742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00,600</w:t>
            </w:r>
            <w:r w:rsidR="0086509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C76F649" w14:textId="3C68B8E8" w:rsidR="00E35726" w:rsidRDefault="00F3210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67,500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AD35C5B" w14:textId="7D2E5941"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66,9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98B096B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:rsidRPr="00C93149" w14:paraId="54DC2B0E" w14:textId="77777777" w:rsidTr="0090370B">
        <w:trPr>
          <w:trHeight w:val="655"/>
        </w:trPr>
        <w:tc>
          <w:tcPr>
            <w:tcW w:w="1417" w:type="dxa"/>
            <w:tcBorders>
              <w:top w:val="double" w:sz="4" w:space="0" w:color="auto"/>
            </w:tcBorders>
          </w:tcPr>
          <w:p w14:paraId="26D39BE1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F0FD9FC" w14:textId="7909662A" w:rsidR="00E35726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B7674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4,10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E2A6AD2" w14:textId="12E814AE" w:rsidR="00E35726" w:rsidRDefault="00E35726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2-c3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10,60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C50BEB2" w14:textId="3AF76947" w:rsidR="00E35726" w:rsidRDefault="0001291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53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40B0ACA6" w14:textId="77777777" w:rsidR="00E35726" w:rsidRPr="00C93149" w:rsidRDefault="00E35726" w:rsidP="00E35726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14:paraId="1D6C8E42" w14:textId="77777777" w:rsidR="001B78B3" w:rsidRDefault="001B78B3" w:rsidP="001B78B3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</w:p>
    <w:p w14:paraId="689A291B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474317D8" w14:textId="77777777" w:rsidTr="00302D51">
        <w:tc>
          <w:tcPr>
            <w:tcW w:w="1560" w:type="dxa"/>
            <w:vAlign w:val="center"/>
          </w:tcPr>
          <w:p w14:paraId="7D27D44F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7C08E34A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8" w:type="dxa"/>
            <w:vAlign w:val="center"/>
          </w:tcPr>
          <w:p w14:paraId="7C04932D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568F2AF2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D6F5AA8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43F5C994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4D991AC1" w14:textId="77777777" w:rsidTr="00302D51">
        <w:tc>
          <w:tcPr>
            <w:tcW w:w="1560" w:type="dxa"/>
          </w:tcPr>
          <w:p w14:paraId="73F69494" w14:textId="77777777" w:rsidR="001B78B3" w:rsidRPr="00952059" w:rsidRDefault="00814BCE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685" w:type="dxa"/>
          </w:tcPr>
          <w:p w14:paraId="55AEED2C" w14:textId="11607C96" w:rsidR="001B78B3" w:rsidRPr="00FC16DC" w:rsidRDefault="001B78B3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一般@6,000×</w:t>
            </w:r>
            <w:r w:rsidR="00B76742">
              <w:rPr>
                <w:rFonts w:ascii="メイリオ" w:eastAsia="メイリオ" w:hAnsi="メイリオ" w:hint="eastAsia"/>
                <w:sz w:val="22"/>
              </w:rPr>
              <w:t>1</w:t>
            </w:r>
            <w:r w:rsidR="00B76742">
              <w:rPr>
                <w:rFonts w:ascii="メイリオ" w:eastAsia="メイリオ" w:hAnsi="メイリオ"/>
                <w:sz w:val="22"/>
              </w:rPr>
              <w:t>9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8" w:type="dxa"/>
          </w:tcPr>
          <w:p w14:paraId="32CD911E" w14:textId="41B3CEBE" w:rsidR="001B78B3" w:rsidRPr="004B694E" w:rsidRDefault="00B76742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9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7" w:type="dxa"/>
          </w:tcPr>
          <w:p w14:paraId="13450777" w14:textId="74A5FA79" w:rsidR="001B78B3" w:rsidRPr="004B694E" w:rsidRDefault="00B76742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14,000</w:t>
            </w:r>
          </w:p>
        </w:tc>
        <w:tc>
          <w:tcPr>
            <w:tcW w:w="1418" w:type="dxa"/>
          </w:tcPr>
          <w:p w14:paraId="5A3C125B" w14:textId="720198F7" w:rsidR="001B78B3" w:rsidRPr="004B694E" w:rsidRDefault="00AD25D3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noProof/>
                <w:sz w:val="24"/>
                <w:szCs w:val="24"/>
              </w:rPr>
              <w:t>19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B587DA3" w14:textId="77777777" w:rsidTr="00302D51">
        <w:tc>
          <w:tcPr>
            <w:tcW w:w="1560" w:type="dxa"/>
          </w:tcPr>
          <w:p w14:paraId="05A434F6" w14:textId="77777777" w:rsidR="001B78B3" w:rsidRPr="00952059" w:rsidRDefault="001B78B3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685" w:type="dxa"/>
          </w:tcPr>
          <w:p w14:paraId="0790627D" w14:textId="5F0848AB" w:rsidR="001B78B3" w:rsidRPr="00FC16DC" w:rsidRDefault="0078521D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ラブオープン収支残金</w:t>
            </w:r>
            <w:r w:rsidR="00E236EC">
              <w:rPr>
                <w:rFonts w:ascii="メイリオ" w:eastAsia="メイリオ" w:hAnsi="メイリオ" w:hint="eastAsia"/>
                <w:sz w:val="22"/>
              </w:rPr>
              <w:t>他</w:t>
            </w:r>
          </w:p>
        </w:tc>
        <w:tc>
          <w:tcPr>
            <w:tcW w:w="1418" w:type="dxa"/>
          </w:tcPr>
          <w:p w14:paraId="491F13D3" w14:textId="152E7E47" w:rsidR="001B78B3" w:rsidRPr="004B694E" w:rsidRDefault="0049640F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6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258</w:t>
            </w:r>
          </w:p>
        </w:tc>
        <w:tc>
          <w:tcPr>
            <w:tcW w:w="1417" w:type="dxa"/>
          </w:tcPr>
          <w:p w14:paraId="48486B41" w14:textId="55F74ED0" w:rsidR="001B78B3" w:rsidRPr="004B694E" w:rsidRDefault="00C91C78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D478225" w14:textId="0165B03A" w:rsidR="001B78B3" w:rsidRPr="004B694E" w:rsidRDefault="00AD25D3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d3-c3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noProof/>
                <w:sz w:val="24"/>
                <w:szCs w:val="24"/>
              </w:rPr>
              <w:t>-6,258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9E810ED" w14:textId="77777777" w:rsidTr="0090370B">
        <w:tc>
          <w:tcPr>
            <w:tcW w:w="1560" w:type="dxa"/>
            <w:tcBorders>
              <w:bottom w:val="double" w:sz="4" w:space="0" w:color="auto"/>
            </w:tcBorders>
          </w:tcPr>
          <w:p w14:paraId="6CD8B8E5" w14:textId="77777777" w:rsidR="001B78B3" w:rsidRPr="00952059" w:rsidRDefault="001B78B3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513A0B7F" w14:textId="749F849E" w:rsidR="001B78B3" w:rsidRPr="00FC16DC" w:rsidRDefault="00E236EC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</w:t>
            </w:r>
            <w:r w:rsidR="0078521D">
              <w:rPr>
                <w:rFonts w:ascii="メイリオ" w:eastAsia="メイリオ" w:hAnsi="メイリオ" w:hint="eastAsia"/>
                <w:sz w:val="22"/>
              </w:rPr>
              <w:t>年</w:t>
            </w:r>
            <w:r w:rsidR="001B78B3" w:rsidRPr="00FC16DC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AD7ECF7" w14:textId="49B26E2B" w:rsidR="001B78B3" w:rsidRPr="004B694E" w:rsidRDefault="00B76742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3,444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8AA93CE" w14:textId="284BE1C9" w:rsidR="001B78B3" w:rsidRPr="004B694E" w:rsidRDefault="00F32103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4,102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2F4F1AC" w14:textId="1B806549" w:rsidR="001B78B3" w:rsidRPr="004B694E" w:rsidRDefault="00DB67F1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noProof/>
                <w:sz w:val="24"/>
                <w:szCs w:val="24"/>
              </w:rPr>
              <w:t>658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0B96AD1" w14:textId="77777777" w:rsidTr="0090370B">
        <w:tc>
          <w:tcPr>
            <w:tcW w:w="1560" w:type="dxa"/>
            <w:tcBorders>
              <w:top w:val="double" w:sz="4" w:space="0" w:color="auto"/>
            </w:tcBorders>
          </w:tcPr>
          <w:p w14:paraId="36DE2BD7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0444A57C" w14:textId="77777777" w:rsidR="001B78B3" w:rsidRPr="00952059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88D395F" w14:textId="7A48E9C0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c2:c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B7674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64,70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CDEDB9C" w14:textId="6022A36C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d2:d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78,10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C9BD14E" w14:textId="3206C020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d5-c5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3,4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3443805C" w14:textId="77777777" w:rsidR="001B78B3" w:rsidRPr="00952059" w:rsidRDefault="001B78B3" w:rsidP="001B78B3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1CA01840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60775313" w14:textId="77777777" w:rsidTr="00302D51">
        <w:tc>
          <w:tcPr>
            <w:tcW w:w="1560" w:type="dxa"/>
            <w:vAlign w:val="center"/>
          </w:tcPr>
          <w:p w14:paraId="44CF0606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5526E58D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8" w:type="dxa"/>
          </w:tcPr>
          <w:p w14:paraId="5041361A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70C56227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5F5362C9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1D019329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0DA790E4" w14:textId="77777777" w:rsidTr="00726492">
        <w:tc>
          <w:tcPr>
            <w:tcW w:w="1560" w:type="dxa"/>
            <w:vAlign w:val="center"/>
          </w:tcPr>
          <w:p w14:paraId="5CBAEF2B" w14:textId="77777777" w:rsidR="001B78B3" w:rsidRPr="00952059" w:rsidRDefault="001B78B3" w:rsidP="00352AC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685" w:type="dxa"/>
            <w:vAlign w:val="center"/>
          </w:tcPr>
          <w:p w14:paraId="0A763AB6" w14:textId="77777777" w:rsidR="001B78B3" w:rsidRPr="00FC16DC" w:rsidRDefault="001B78B3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DUNLOP St.JAMES</w:t>
            </w:r>
          </w:p>
        </w:tc>
        <w:tc>
          <w:tcPr>
            <w:tcW w:w="1418" w:type="dxa"/>
            <w:vAlign w:val="center"/>
          </w:tcPr>
          <w:p w14:paraId="74B715C8" w14:textId="2253EE6A" w:rsidR="001B78B3" w:rsidRPr="00952059" w:rsidRDefault="004A1814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9,474</w:t>
            </w:r>
          </w:p>
        </w:tc>
        <w:tc>
          <w:tcPr>
            <w:tcW w:w="1417" w:type="dxa"/>
            <w:vAlign w:val="center"/>
          </w:tcPr>
          <w:p w14:paraId="2ECB864E" w14:textId="77777777" w:rsidR="001B78B3" w:rsidRDefault="00D90BFE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50EC207F" w14:textId="35F6C0AC" w:rsidR="001B78B3" w:rsidRPr="00952059" w:rsidRDefault="0095607E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noProof/>
                <w:sz w:val="24"/>
                <w:szCs w:val="24"/>
              </w:rPr>
              <w:t>15,52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06CD387A" w14:textId="77777777" w:rsidTr="00726492">
        <w:tc>
          <w:tcPr>
            <w:tcW w:w="1560" w:type="dxa"/>
            <w:vAlign w:val="center"/>
          </w:tcPr>
          <w:p w14:paraId="706E2BC1" w14:textId="77777777" w:rsidR="001B78B3" w:rsidRDefault="001B78B3" w:rsidP="00E35726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685" w:type="dxa"/>
            <w:vAlign w:val="center"/>
          </w:tcPr>
          <w:p w14:paraId="4D917C68" w14:textId="77777777" w:rsidR="001B78B3" w:rsidRPr="00FC16DC" w:rsidRDefault="001B78B3" w:rsidP="00F32103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8" w:type="dxa"/>
            <w:vAlign w:val="center"/>
          </w:tcPr>
          <w:p w14:paraId="615E6DD5" w14:textId="0A7DD456" w:rsidR="001B78B3" w:rsidRDefault="004A181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8,224</w:t>
            </w:r>
          </w:p>
        </w:tc>
        <w:tc>
          <w:tcPr>
            <w:tcW w:w="1417" w:type="dxa"/>
            <w:vAlign w:val="center"/>
          </w:tcPr>
          <w:p w14:paraId="7EA86C3A" w14:textId="5AA3C288" w:rsidR="001B78B3" w:rsidRDefault="0072649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 w:rsidR="00D90BFE"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14:paraId="1E4CE3D6" w14:textId="7F04DA52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noProof/>
                <w:sz w:val="24"/>
                <w:szCs w:val="24"/>
              </w:rPr>
              <w:t>1,77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5D8C1DC" w14:textId="77777777" w:rsidTr="00726492">
        <w:tc>
          <w:tcPr>
            <w:tcW w:w="1560" w:type="dxa"/>
            <w:vAlign w:val="center"/>
          </w:tcPr>
          <w:p w14:paraId="09FC487C" w14:textId="77777777" w:rsidR="001B78B3" w:rsidRPr="00952059" w:rsidRDefault="001B78B3" w:rsidP="00352AC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685" w:type="dxa"/>
            <w:vAlign w:val="center"/>
          </w:tcPr>
          <w:p w14:paraId="5DABC16B" w14:textId="77777777" w:rsidR="001B78B3" w:rsidRDefault="001B78B3" w:rsidP="00BB682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市民体育祭チーム対抗</w:t>
            </w:r>
            <w:r w:rsidR="00AD25D3" w:rsidRPr="00FC16DC">
              <w:rPr>
                <w:rFonts w:ascii="メイリオ" w:eastAsia="メイリオ" w:hAnsi="メイリオ" w:hint="eastAsia"/>
                <w:sz w:val="22"/>
              </w:rPr>
              <w:t>戦</w:t>
            </w:r>
            <w:r w:rsidR="00BB6829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BB6829">
              <w:rPr>
                <w:rFonts w:ascii="メイリオ" w:eastAsia="メイリオ" w:hAnsi="メイリオ"/>
                <w:sz w:val="22"/>
              </w:rPr>
              <w:t>8,000</w:t>
            </w:r>
          </w:p>
          <w:p w14:paraId="2E757E50" w14:textId="67EF8EF4" w:rsidR="00BB6829" w:rsidRPr="00BB6829" w:rsidRDefault="00BB6829" w:rsidP="00BB682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須賀川団体対抗戦 </w:t>
            </w:r>
            <w:r>
              <w:rPr>
                <w:rFonts w:ascii="メイリオ" w:eastAsia="メイリオ" w:hAnsi="メイリオ"/>
                <w:sz w:val="22"/>
              </w:rPr>
              <w:t>8,000</w:t>
            </w:r>
          </w:p>
        </w:tc>
        <w:tc>
          <w:tcPr>
            <w:tcW w:w="1418" w:type="dxa"/>
            <w:vAlign w:val="center"/>
          </w:tcPr>
          <w:p w14:paraId="6C7B7E8E" w14:textId="4D4F07B7" w:rsidR="001B78B3" w:rsidRPr="00952059" w:rsidRDefault="00B7674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8,00</w:t>
            </w:r>
            <w:r w:rsidR="00865094"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8B2EFF7" w14:textId="2B921592" w:rsidR="001B78B3" w:rsidRDefault="00BB6829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6</w:t>
            </w:r>
            <w:r w:rsidR="002F54FC">
              <w:rPr>
                <w:rFonts w:ascii="メイリオ" w:eastAsia="メイリオ" w:hAnsi="メイリオ"/>
                <w:sz w:val="24"/>
                <w:szCs w:val="24"/>
              </w:rPr>
              <w:t>,0</w:t>
            </w:r>
            <w:r w:rsidR="00D90BFE"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63ACC399" w14:textId="2895210F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noProof/>
                <w:sz w:val="24"/>
                <w:szCs w:val="24"/>
              </w:rPr>
              <w:t>8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CC62137" w14:textId="77777777" w:rsidTr="00726492">
        <w:tc>
          <w:tcPr>
            <w:tcW w:w="1560" w:type="dxa"/>
            <w:vAlign w:val="center"/>
          </w:tcPr>
          <w:p w14:paraId="179209BD" w14:textId="77777777" w:rsidR="001B78B3" w:rsidRPr="00952059" w:rsidRDefault="001B78B3" w:rsidP="00352AC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685" w:type="dxa"/>
            <w:vAlign w:val="center"/>
          </w:tcPr>
          <w:p w14:paraId="588C5207" w14:textId="6EC42536" w:rsidR="001B78B3" w:rsidRPr="00FC16DC" w:rsidRDefault="00F32103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該当者なし</w:t>
            </w:r>
          </w:p>
        </w:tc>
        <w:tc>
          <w:tcPr>
            <w:tcW w:w="1418" w:type="dxa"/>
            <w:vAlign w:val="center"/>
          </w:tcPr>
          <w:p w14:paraId="1A33C37E" w14:textId="371FE25E" w:rsidR="001B78B3" w:rsidRDefault="004A1814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682</w:t>
            </w:r>
          </w:p>
        </w:tc>
        <w:tc>
          <w:tcPr>
            <w:tcW w:w="1417" w:type="dxa"/>
            <w:vAlign w:val="center"/>
          </w:tcPr>
          <w:p w14:paraId="4EDF704B" w14:textId="27D2A347" w:rsidR="001B78B3" w:rsidRDefault="00D90BFE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CE3DDF0" w14:textId="3FD2882E" w:rsidR="001B78B3" w:rsidRDefault="0095607E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noProof/>
                <w:sz w:val="24"/>
                <w:szCs w:val="24"/>
              </w:rPr>
              <w:t>-2,682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3D531FAF" w14:textId="77777777" w:rsidTr="00726492">
        <w:tc>
          <w:tcPr>
            <w:tcW w:w="1560" w:type="dxa"/>
            <w:vAlign w:val="center"/>
          </w:tcPr>
          <w:p w14:paraId="57F543E0" w14:textId="77777777" w:rsidR="001B78B3" w:rsidRPr="00952059" w:rsidRDefault="001B78B3" w:rsidP="00352AC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685" w:type="dxa"/>
            <w:vAlign w:val="center"/>
          </w:tcPr>
          <w:p w14:paraId="7739BCD1" w14:textId="62CAB8AB" w:rsidR="001B78B3" w:rsidRPr="00FC16DC" w:rsidRDefault="00726492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春</w:t>
            </w:r>
            <w:r w:rsidR="00D90BFE">
              <w:rPr>
                <w:rFonts w:ascii="メイリオ" w:eastAsia="メイリオ" w:hAnsi="メイリオ" w:hint="eastAsia"/>
                <w:sz w:val="22"/>
              </w:rPr>
              <w:t>・秋</w:t>
            </w:r>
            <w:r w:rsidR="004A1814">
              <w:rPr>
                <w:rFonts w:ascii="メイリオ" w:eastAsia="メイリオ" w:hAnsi="メイリオ"/>
                <w:sz w:val="22"/>
              </w:rPr>
              <w:t xml:space="preserve"> </w:t>
            </w:r>
            <w:r w:rsidR="00BB6829">
              <w:rPr>
                <w:rFonts w:ascii="メイリオ" w:eastAsia="メイリオ" w:hAnsi="メイリオ"/>
                <w:sz w:val="22"/>
              </w:rPr>
              <w:t>30,0</w:t>
            </w:r>
            <w:r w:rsidR="00D90BFE">
              <w:rPr>
                <w:rFonts w:ascii="メイリオ" w:eastAsia="メイリオ" w:hAnsi="メイリオ"/>
                <w:sz w:val="22"/>
              </w:rPr>
              <w:t>0</w:t>
            </w:r>
            <w:r w:rsidR="00BB6829">
              <w:rPr>
                <w:rFonts w:ascii="メイリオ" w:eastAsia="メイリオ" w:hAnsi="メイリオ"/>
                <w:sz w:val="22"/>
              </w:rPr>
              <w:t>0</w:t>
            </w:r>
            <w:r w:rsidR="00D90BFE">
              <w:rPr>
                <w:rFonts w:ascii="メイリオ" w:eastAsia="メイリオ" w:hAnsi="メイリオ" w:hint="eastAsia"/>
                <w:sz w:val="22"/>
              </w:rPr>
              <w:t xml:space="preserve">　日帰り</w:t>
            </w:r>
            <w:r w:rsidR="004A1814">
              <w:rPr>
                <w:rFonts w:ascii="メイリオ" w:eastAsia="メイリオ" w:hAnsi="メイリオ"/>
                <w:sz w:val="22"/>
              </w:rPr>
              <w:t xml:space="preserve"> </w:t>
            </w:r>
            <w:r w:rsidR="00BB6829">
              <w:rPr>
                <w:rFonts w:ascii="メイリオ" w:eastAsia="メイリオ" w:hAnsi="メイリオ"/>
                <w:sz w:val="22"/>
              </w:rPr>
              <w:t>10,000</w:t>
            </w:r>
          </w:p>
        </w:tc>
        <w:tc>
          <w:tcPr>
            <w:tcW w:w="1418" w:type="dxa"/>
            <w:vAlign w:val="center"/>
          </w:tcPr>
          <w:p w14:paraId="7D0D92F6" w14:textId="70B5130D" w:rsidR="001B78B3" w:rsidRPr="00952059" w:rsidRDefault="004A1814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CCBDD15" w14:textId="76F72917" w:rsidR="001B78B3" w:rsidRDefault="00BB6829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40</w:t>
            </w:r>
            <w:r w:rsidR="00D90BFE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03ED2FE5" w14:textId="61C3C611" w:rsidR="001B78B3" w:rsidRPr="00952059" w:rsidRDefault="0095607E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noProof/>
                <w:sz w:val="24"/>
                <w:szCs w:val="24"/>
              </w:rPr>
              <w:t>4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BF5025D" w14:textId="77777777" w:rsidTr="00726492">
        <w:tc>
          <w:tcPr>
            <w:tcW w:w="1560" w:type="dxa"/>
            <w:vAlign w:val="center"/>
          </w:tcPr>
          <w:p w14:paraId="38F35EF5" w14:textId="77777777" w:rsidR="001B78B3" w:rsidRDefault="001B78B3" w:rsidP="00352AC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685" w:type="dxa"/>
            <w:vAlign w:val="center"/>
          </w:tcPr>
          <w:p w14:paraId="6B8EA36F" w14:textId="77777777" w:rsidR="001B78B3" w:rsidRPr="00FC16DC" w:rsidRDefault="001B78B3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A20CFA2" w14:textId="6103A0BF" w:rsidR="001B78B3" w:rsidRDefault="00B76742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14:paraId="37CA72DD" w14:textId="77777777" w:rsidR="001B78B3" w:rsidRDefault="00D90BFE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6CA5492C" w14:textId="40519C3E" w:rsidR="001B78B3" w:rsidRDefault="0095607E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noProof/>
                <w:sz w:val="24"/>
                <w:szCs w:val="24"/>
              </w:rPr>
              <w:t>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21CB790C" w14:textId="77777777" w:rsidTr="00726492">
        <w:tc>
          <w:tcPr>
            <w:tcW w:w="1560" w:type="dxa"/>
            <w:vAlign w:val="center"/>
          </w:tcPr>
          <w:p w14:paraId="21687A7C" w14:textId="77777777" w:rsidR="001B78B3" w:rsidRDefault="001B78B3" w:rsidP="00352AC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685" w:type="dxa"/>
            <w:vAlign w:val="center"/>
          </w:tcPr>
          <w:p w14:paraId="402FB293" w14:textId="4AD135E7" w:rsidR="001B78B3" w:rsidRPr="00FC16DC" w:rsidRDefault="001B78B3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役員会</w:t>
            </w:r>
            <w:r w:rsidR="00BB6829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BB6829">
              <w:rPr>
                <w:rFonts w:ascii="メイリオ" w:eastAsia="メイリオ" w:hAnsi="メイリオ"/>
                <w:sz w:val="22"/>
              </w:rPr>
              <w:t>6,500</w:t>
            </w:r>
          </w:p>
        </w:tc>
        <w:tc>
          <w:tcPr>
            <w:tcW w:w="1418" w:type="dxa"/>
            <w:vAlign w:val="center"/>
          </w:tcPr>
          <w:p w14:paraId="00E28ED8" w14:textId="59B91BE1" w:rsidR="001B78B3" w:rsidRDefault="00D90BFE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B76742">
              <w:rPr>
                <w:rFonts w:ascii="メイリオ" w:eastAsia="メイリオ" w:hAnsi="メイリオ"/>
                <w:sz w:val="24"/>
                <w:szCs w:val="24"/>
              </w:rPr>
              <w:t>2</w:t>
            </w:r>
            <w:r w:rsidR="004A1814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  <w:vAlign w:val="center"/>
          </w:tcPr>
          <w:p w14:paraId="0E8E94FE" w14:textId="570DACB1" w:rsidR="001B78B3" w:rsidRDefault="00D90BFE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6,</w:t>
            </w:r>
            <w:r w:rsidR="00726492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0EF6814F" w14:textId="617DBD48" w:rsidR="001B78B3" w:rsidRDefault="0095607E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noProof/>
                <w:sz w:val="24"/>
                <w:szCs w:val="24"/>
              </w:rPr>
              <w:t>-5,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DB940B1" w14:textId="77777777" w:rsidTr="0090370B"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5EF8C2E" w14:textId="77777777" w:rsidR="001B78B3" w:rsidRDefault="001B78B3" w:rsidP="00352AC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21E16F22" w14:textId="77777777" w:rsidR="001B78B3" w:rsidRDefault="001B78B3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0711FD6" w14:textId="15C60AB2" w:rsidR="001B78B3" w:rsidRDefault="00B76742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2</w:t>
            </w:r>
            <w:r w:rsidR="00D90BFE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EDF4AF0" w14:textId="77777777" w:rsidR="001B78B3" w:rsidRDefault="00D90BFE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74ADAD1" w14:textId="5990D50C" w:rsidR="001B78B3" w:rsidRDefault="0095607E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noProof/>
                <w:sz w:val="24"/>
                <w:szCs w:val="24"/>
              </w:rPr>
              <w:t>4,78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4A801454" w14:textId="77777777" w:rsidTr="0090370B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6F3AC0E" w14:textId="77777777" w:rsidR="001B78B3" w:rsidRPr="00895932" w:rsidRDefault="001B78B3" w:rsidP="00352AC2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6D1C622F" w14:textId="77777777" w:rsidR="001B78B3" w:rsidRDefault="001B78B3" w:rsidP="00352AC2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4EFA1C1" w14:textId="181207A1" w:rsidR="001B78B3" w:rsidRPr="004B694E" w:rsidRDefault="00FC2518" w:rsidP="00352AC2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B7674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00,6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81D4C8B" w14:textId="19773ECD" w:rsidR="001B78B3" w:rsidRDefault="00FC2518" w:rsidP="00352AC2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7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70E4BD6" w14:textId="48CEEC82" w:rsidR="001B78B3" w:rsidRPr="004B694E" w:rsidRDefault="0095607E" w:rsidP="00352AC2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66,9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7EA0375B" w14:textId="0CE20570" w:rsidR="00726492" w:rsidRPr="00C17589" w:rsidRDefault="00FC2518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流用については、会長一任とする。</w:t>
      </w:r>
    </w:p>
    <w:sectPr w:rsidR="00726492" w:rsidRPr="00C17589" w:rsidSect="00036C43">
      <w:footerReference w:type="default" r:id="rId7"/>
      <w:pgSz w:w="11906" w:h="16838" w:code="9"/>
      <w:pgMar w:top="1134" w:right="1134" w:bottom="1134" w:left="1134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59ABE" w14:textId="77777777" w:rsidR="0060099E" w:rsidRDefault="0060099E" w:rsidP="00221EEE">
      <w:r>
        <w:separator/>
      </w:r>
    </w:p>
  </w:endnote>
  <w:endnote w:type="continuationSeparator" w:id="0">
    <w:p w14:paraId="0C1E3C55" w14:textId="77777777" w:rsidR="0060099E" w:rsidRDefault="0060099E" w:rsidP="0022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B76742" w14:paraId="71B2159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作成者"/>
            <w:tag w:val=""/>
            <w:id w:val="1534539408"/>
            <w:placeholder>
              <w:docPart w:val="D7908BC7B6C34487A858A2A58D7211B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485EE20" w14:textId="77777777" w:rsidR="00B76742" w:rsidRDefault="00B76742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ove T.C.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010D2E33" w14:textId="77777777" w:rsidR="00B76742" w:rsidRDefault="00B76742">
          <w:pPr>
            <w:pStyle w:val="a8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Pr="00C13982">
            <w:rPr>
              <w:noProof/>
              <w:color w:val="FFFFFF" w:themeColor="background1"/>
              <w:lang w:val="ja-JP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7F260F9" w14:textId="77777777" w:rsidR="00B76742" w:rsidRPr="00554058" w:rsidRDefault="00B76742">
    <w:pPr>
      <w:pStyle w:val="a8"/>
      <w:rPr>
        <w:rFonts w:ascii="Arial Black" w:hAnsi="Arial Blac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B9DCD" w14:textId="77777777" w:rsidR="0060099E" w:rsidRDefault="0060099E" w:rsidP="00221EEE">
      <w:r>
        <w:separator/>
      </w:r>
    </w:p>
  </w:footnote>
  <w:footnote w:type="continuationSeparator" w:id="0">
    <w:p w14:paraId="7ABC76C4" w14:textId="77777777" w:rsidR="0060099E" w:rsidRDefault="0060099E" w:rsidP="0022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5C"/>
    <w:rsid w:val="00001338"/>
    <w:rsid w:val="00012913"/>
    <w:rsid w:val="000212BC"/>
    <w:rsid w:val="00036C43"/>
    <w:rsid w:val="00075C12"/>
    <w:rsid w:val="000A228A"/>
    <w:rsid w:val="000D48F9"/>
    <w:rsid w:val="00134A9F"/>
    <w:rsid w:val="00137105"/>
    <w:rsid w:val="00166BBC"/>
    <w:rsid w:val="00180421"/>
    <w:rsid w:val="001935CB"/>
    <w:rsid w:val="001954AA"/>
    <w:rsid w:val="0019651E"/>
    <w:rsid w:val="00196DAA"/>
    <w:rsid w:val="001A293A"/>
    <w:rsid w:val="001A3DE4"/>
    <w:rsid w:val="001A7C29"/>
    <w:rsid w:val="001B6810"/>
    <w:rsid w:val="001B78B3"/>
    <w:rsid w:val="001C0A52"/>
    <w:rsid w:val="001C499B"/>
    <w:rsid w:val="001D2A46"/>
    <w:rsid w:val="00204F66"/>
    <w:rsid w:val="00213F86"/>
    <w:rsid w:val="00221EEE"/>
    <w:rsid w:val="0023179B"/>
    <w:rsid w:val="00257A26"/>
    <w:rsid w:val="00266EFF"/>
    <w:rsid w:val="00282D8D"/>
    <w:rsid w:val="002874F3"/>
    <w:rsid w:val="00292149"/>
    <w:rsid w:val="002A0DBD"/>
    <w:rsid w:val="002A2656"/>
    <w:rsid w:val="002B071B"/>
    <w:rsid w:val="002B4638"/>
    <w:rsid w:val="002C2575"/>
    <w:rsid w:val="002C2A19"/>
    <w:rsid w:val="002C2AC9"/>
    <w:rsid w:val="002C3977"/>
    <w:rsid w:val="002C718A"/>
    <w:rsid w:val="002E2F7E"/>
    <w:rsid w:val="002F54FC"/>
    <w:rsid w:val="002F6007"/>
    <w:rsid w:val="002F6D9C"/>
    <w:rsid w:val="002F7519"/>
    <w:rsid w:val="00302D51"/>
    <w:rsid w:val="003067CF"/>
    <w:rsid w:val="0031579F"/>
    <w:rsid w:val="0032201C"/>
    <w:rsid w:val="00333A5C"/>
    <w:rsid w:val="00344C01"/>
    <w:rsid w:val="0035294B"/>
    <w:rsid w:val="00352AC2"/>
    <w:rsid w:val="00377CCF"/>
    <w:rsid w:val="003955DB"/>
    <w:rsid w:val="003A0C3A"/>
    <w:rsid w:val="003B1D3C"/>
    <w:rsid w:val="003C504A"/>
    <w:rsid w:val="003C72F7"/>
    <w:rsid w:val="003C7A40"/>
    <w:rsid w:val="003E20AB"/>
    <w:rsid w:val="003E26B6"/>
    <w:rsid w:val="00406970"/>
    <w:rsid w:val="0041183A"/>
    <w:rsid w:val="0041457D"/>
    <w:rsid w:val="00482BDD"/>
    <w:rsid w:val="00494204"/>
    <w:rsid w:val="0049640F"/>
    <w:rsid w:val="004A1814"/>
    <w:rsid w:val="004A321A"/>
    <w:rsid w:val="004C12B9"/>
    <w:rsid w:val="004F0FCF"/>
    <w:rsid w:val="004F3F6C"/>
    <w:rsid w:val="00531C25"/>
    <w:rsid w:val="00534223"/>
    <w:rsid w:val="005344A7"/>
    <w:rsid w:val="00543FB3"/>
    <w:rsid w:val="00554058"/>
    <w:rsid w:val="00557CB2"/>
    <w:rsid w:val="005937F6"/>
    <w:rsid w:val="00595A80"/>
    <w:rsid w:val="005A28FE"/>
    <w:rsid w:val="005A77F1"/>
    <w:rsid w:val="005C1E77"/>
    <w:rsid w:val="005E38A5"/>
    <w:rsid w:val="005E6749"/>
    <w:rsid w:val="0060099E"/>
    <w:rsid w:val="00602E0D"/>
    <w:rsid w:val="00612392"/>
    <w:rsid w:val="00617AF9"/>
    <w:rsid w:val="00622C75"/>
    <w:rsid w:val="0063090D"/>
    <w:rsid w:val="006A6923"/>
    <w:rsid w:val="006B4DB5"/>
    <w:rsid w:val="006D50EB"/>
    <w:rsid w:val="006F07E1"/>
    <w:rsid w:val="006F27D4"/>
    <w:rsid w:val="00715E53"/>
    <w:rsid w:val="00726492"/>
    <w:rsid w:val="0075716E"/>
    <w:rsid w:val="00783E91"/>
    <w:rsid w:val="00783E96"/>
    <w:rsid w:val="0078521D"/>
    <w:rsid w:val="007A4553"/>
    <w:rsid w:val="007D1CA9"/>
    <w:rsid w:val="007E20E2"/>
    <w:rsid w:val="0080415B"/>
    <w:rsid w:val="00807489"/>
    <w:rsid w:val="00814BCE"/>
    <w:rsid w:val="008164DD"/>
    <w:rsid w:val="0082088D"/>
    <w:rsid w:val="00827A9A"/>
    <w:rsid w:val="00844A17"/>
    <w:rsid w:val="008476D9"/>
    <w:rsid w:val="00865094"/>
    <w:rsid w:val="00872287"/>
    <w:rsid w:val="00886D2D"/>
    <w:rsid w:val="008909DA"/>
    <w:rsid w:val="00890F79"/>
    <w:rsid w:val="00895690"/>
    <w:rsid w:val="008B2BDD"/>
    <w:rsid w:val="008B4809"/>
    <w:rsid w:val="008C73A2"/>
    <w:rsid w:val="008F30BE"/>
    <w:rsid w:val="008F5673"/>
    <w:rsid w:val="009019EF"/>
    <w:rsid w:val="00902276"/>
    <w:rsid w:val="0090370B"/>
    <w:rsid w:val="00922190"/>
    <w:rsid w:val="0095607E"/>
    <w:rsid w:val="0097676F"/>
    <w:rsid w:val="009A3A39"/>
    <w:rsid w:val="009A4D3E"/>
    <w:rsid w:val="009B6308"/>
    <w:rsid w:val="009C6526"/>
    <w:rsid w:val="00A63AEF"/>
    <w:rsid w:val="00A652F1"/>
    <w:rsid w:val="00A85990"/>
    <w:rsid w:val="00A91A2A"/>
    <w:rsid w:val="00AA1F75"/>
    <w:rsid w:val="00AD25D3"/>
    <w:rsid w:val="00AD2CEC"/>
    <w:rsid w:val="00AD4B35"/>
    <w:rsid w:val="00AF4273"/>
    <w:rsid w:val="00B14D7B"/>
    <w:rsid w:val="00B36370"/>
    <w:rsid w:val="00B47781"/>
    <w:rsid w:val="00B672F6"/>
    <w:rsid w:val="00B73517"/>
    <w:rsid w:val="00B76688"/>
    <w:rsid w:val="00B76742"/>
    <w:rsid w:val="00B8165F"/>
    <w:rsid w:val="00BB6829"/>
    <w:rsid w:val="00BC7042"/>
    <w:rsid w:val="00BD7360"/>
    <w:rsid w:val="00BF50B8"/>
    <w:rsid w:val="00BF7023"/>
    <w:rsid w:val="00C13982"/>
    <w:rsid w:val="00C15F9D"/>
    <w:rsid w:val="00C17589"/>
    <w:rsid w:val="00C248C6"/>
    <w:rsid w:val="00C3025C"/>
    <w:rsid w:val="00C34AE5"/>
    <w:rsid w:val="00C35FC0"/>
    <w:rsid w:val="00C41208"/>
    <w:rsid w:val="00C43545"/>
    <w:rsid w:val="00C52390"/>
    <w:rsid w:val="00C55829"/>
    <w:rsid w:val="00C57CBE"/>
    <w:rsid w:val="00C602F4"/>
    <w:rsid w:val="00C639B2"/>
    <w:rsid w:val="00C70ACA"/>
    <w:rsid w:val="00C72B52"/>
    <w:rsid w:val="00C91C78"/>
    <w:rsid w:val="00C93149"/>
    <w:rsid w:val="00CA540A"/>
    <w:rsid w:val="00CA698C"/>
    <w:rsid w:val="00CB10F5"/>
    <w:rsid w:val="00CB3A56"/>
    <w:rsid w:val="00CB45F7"/>
    <w:rsid w:val="00CD14A8"/>
    <w:rsid w:val="00CD3B6E"/>
    <w:rsid w:val="00CE3BB3"/>
    <w:rsid w:val="00CE58D1"/>
    <w:rsid w:val="00CE5F30"/>
    <w:rsid w:val="00CF09A1"/>
    <w:rsid w:val="00D02E1D"/>
    <w:rsid w:val="00D61ACC"/>
    <w:rsid w:val="00D72CB8"/>
    <w:rsid w:val="00D90BFE"/>
    <w:rsid w:val="00D92766"/>
    <w:rsid w:val="00D97F66"/>
    <w:rsid w:val="00DB5FD5"/>
    <w:rsid w:val="00DB67F1"/>
    <w:rsid w:val="00DE5671"/>
    <w:rsid w:val="00DF73B6"/>
    <w:rsid w:val="00E13331"/>
    <w:rsid w:val="00E236EC"/>
    <w:rsid w:val="00E23D5C"/>
    <w:rsid w:val="00E26A12"/>
    <w:rsid w:val="00E35726"/>
    <w:rsid w:val="00E3692C"/>
    <w:rsid w:val="00E5420C"/>
    <w:rsid w:val="00E6599D"/>
    <w:rsid w:val="00EA27D6"/>
    <w:rsid w:val="00ED1587"/>
    <w:rsid w:val="00F008B0"/>
    <w:rsid w:val="00F10830"/>
    <w:rsid w:val="00F2444A"/>
    <w:rsid w:val="00F32103"/>
    <w:rsid w:val="00F3276D"/>
    <w:rsid w:val="00F4502D"/>
    <w:rsid w:val="00F72E22"/>
    <w:rsid w:val="00F81F33"/>
    <w:rsid w:val="00FB35C0"/>
    <w:rsid w:val="00FC16DC"/>
    <w:rsid w:val="00FC2212"/>
    <w:rsid w:val="00FC2518"/>
    <w:rsid w:val="00FC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69CE9"/>
  <w15:docId w15:val="{F356B688-385E-4E86-B310-961B46BC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04F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19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EEE"/>
  </w:style>
  <w:style w:type="paragraph" w:styleId="a8">
    <w:name w:val="footer"/>
    <w:basedOn w:val="a"/>
    <w:link w:val="a9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EEE"/>
  </w:style>
  <w:style w:type="character" w:styleId="aa">
    <w:name w:val="Placeholder Text"/>
    <w:basedOn w:val="a0"/>
    <w:uiPriority w:val="99"/>
    <w:semiHidden/>
    <w:rsid w:val="00E5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908BC7B6C34487A858A2A58D721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6C2F15-DA00-45F9-BDA8-26D994F12F1E}"/>
      </w:docPartPr>
      <w:docPartBody>
        <w:p w:rsidR="00C6043E" w:rsidRDefault="007E44D1" w:rsidP="007E44D1">
          <w:pPr>
            <w:pStyle w:val="D7908BC7B6C34487A858A2A58D7211B0"/>
          </w:pPr>
          <w:r>
            <w:rPr>
              <w:caps/>
              <w:color w:val="FFFFFF" w:themeColor="background1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D1"/>
    <w:rsid w:val="00065089"/>
    <w:rsid w:val="001008EB"/>
    <w:rsid w:val="00154AA3"/>
    <w:rsid w:val="00175F55"/>
    <w:rsid w:val="001A0137"/>
    <w:rsid w:val="001C27F5"/>
    <w:rsid w:val="002345A6"/>
    <w:rsid w:val="00286A35"/>
    <w:rsid w:val="00456727"/>
    <w:rsid w:val="006A230B"/>
    <w:rsid w:val="006E1671"/>
    <w:rsid w:val="007A4857"/>
    <w:rsid w:val="007B01FA"/>
    <w:rsid w:val="007E44D1"/>
    <w:rsid w:val="007F25C8"/>
    <w:rsid w:val="00815372"/>
    <w:rsid w:val="008C4547"/>
    <w:rsid w:val="008F7026"/>
    <w:rsid w:val="00900155"/>
    <w:rsid w:val="0092530C"/>
    <w:rsid w:val="00AB5B83"/>
    <w:rsid w:val="00AC35D8"/>
    <w:rsid w:val="00AF4297"/>
    <w:rsid w:val="00B07A1D"/>
    <w:rsid w:val="00B15C18"/>
    <w:rsid w:val="00B65139"/>
    <w:rsid w:val="00BA35E6"/>
    <w:rsid w:val="00BB7233"/>
    <w:rsid w:val="00C53EF4"/>
    <w:rsid w:val="00C6043E"/>
    <w:rsid w:val="00C944C5"/>
    <w:rsid w:val="00D137A5"/>
    <w:rsid w:val="00D21CB0"/>
    <w:rsid w:val="00DE305D"/>
    <w:rsid w:val="00E522ED"/>
    <w:rsid w:val="00E91596"/>
    <w:rsid w:val="00E93A11"/>
    <w:rsid w:val="00FC51FE"/>
    <w:rsid w:val="00F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908BC7B6C34487A858A2A58D7211B0">
    <w:name w:val="D7908BC7B6C34487A858A2A58D7211B0"/>
    <w:rsid w:val="007E44D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F25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CB55-09CE-4083-88AA-2AE27598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ve T.C.</dc:creator>
  <cp:lastModifiedBy>哲之 渡辺</cp:lastModifiedBy>
  <cp:revision>4</cp:revision>
  <cp:lastPrinted>2021-01-04T02:04:00Z</cp:lastPrinted>
  <dcterms:created xsi:type="dcterms:W3CDTF">2021-01-27T08:03:00Z</dcterms:created>
  <dcterms:modified xsi:type="dcterms:W3CDTF">2021-01-27T08:09:00Z</dcterms:modified>
</cp:coreProperties>
</file>